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F" w:rsidRPr="008820E9" w:rsidRDefault="008820E9" w:rsidP="008820E9">
      <w:pPr>
        <w:ind w:left="709" w:hanging="709"/>
        <w:jc w:val="center"/>
        <w:rPr>
          <w:b/>
        </w:rPr>
      </w:pPr>
      <w:r w:rsidRPr="008820E9">
        <w:rPr>
          <w:b/>
        </w:rPr>
        <w:t>DAFTAR PUSTAKA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 w:rsidRPr="008820E9">
        <w:t>An-Nabhani, Taqiyuddin</w:t>
      </w:r>
      <w:r>
        <w:t>.</w:t>
      </w:r>
      <w:r w:rsidRPr="008820E9">
        <w:t xml:space="preserve"> </w:t>
      </w:r>
      <w:r w:rsidRPr="004358AB">
        <w:rPr>
          <w:i/>
        </w:rPr>
        <w:t>Membangun Sistem Ekonomi Alternatif Perspektif Islam</w:t>
      </w:r>
      <w:r>
        <w:t xml:space="preserve">. </w:t>
      </w:r>
      <w:r w:rsidRPr="008820E9">
        <w:t>Surabaya: Risalah Gusti, 1996</w:t>
      </w:r>
      <w:r>
        <w:t>.</w:t>
      </w:r>
    </w:p>
    <w:p w:rsidR="000A59BA" w:rsidRPr="008820E9" w:rsidRDefault="000A59BA" w:rsidP="000A59BA">
      <w:pPr>
        <w:spacing w:before="240" w:after="240" w:line="276" w:lineRule="auto"/>
      </w:pPr>
      <w:r>
        <w:t>Anwar.</w:t>
      </w:r>
      <w:r w:rsidRPr="008820E9">
        <w:t xml:space="preserve"> </w:t>
      </w:r>
      <w:r w:rsidRPr="004358AB">
        <w:rPr>
          <w:i/>
        </w:rPr>
        <w:t>Manajemen Pemberdayaan Perempuan</w:t>
      </w:r>
      <w:r>
        <w:t>.</w:t>
      </w:r>
      <w:r w:rsidRPr="008820E9">
        <w:t xml:space="preserve"> Bandung: Alfabeta, 2007</w:t>
      </w:r>
      <w:r>
        <w:t>.</w:t>
      </w:r>
      <w:r w:rsidRPr="008820E9">
        <w:t xml:space="preserve">  </w:t>
      </w:r>
    </w:p>
    <w:p w:rsidR="00B26357" w:rsidRDefault="000A59BA" w:rsidP="00B26357">
      <w:pPr>
        <w:spacing w:before="240" w:after="240" w:line="276" w:lineRule="auto"/>
        <w:ind w:left="709" w:hanging="709"/>
        <w:rPr>
          <w:lang w:val="en-US"/>
        </w:rPr>
      </w:pPr>
      <w:r w:rsidRPr="008820E9">
        <w:t>Abbas,</w:t>
      </w:r>
      <w:r w:rsidRPr="000A59BA">
        <w:t xml:space="preserve"> </w:t>
      </w:r>
      <w:r w:rsidRPr="008820E9">
        <w:t>Anwar</w:t>
      </w:r>
      <w:r>
        <w:t>.</w:t>
      </w:r>
      <w:r w:rsidRPr="008820E9">
        <w:t xml:space="preserve"> </w:t>
      </w:r>
      <w:r w:rsidRPr="004358AB">
        <w:rPr>
          <w:i/>
        </w:rPr>
        <w:t xml:space="preserve">Bung Hatta </w:t>
      </w:r>
      <w:r w:rsidR="00BF2906" w:rsidRPr="004358AB">
        <w:rPr>
          <w:i/>
        </w:rPr>
        <w:t xml:space="preserve">dan </w:t>
      </w:r>
      <w:r w:rsidRPr="004358AB">
        <w:rPr>
          <w:i/>
        </w:rPr>
        <w:t>Ekonomi Islam</w:t>
      </w:r>
      <w:r>
        <w:t xml:space="preserve">. </w:t>
      </w:r>
      <w:r w:rsidRPr="008820E9">
        <w:t>Jakarta: Penerbit Buku Kompas, 2010</w:t>
      </w:r>
      <w:r>
        <w:t>.</w:t>
      </w:r>
    </w:p>
    <w:p w:rsidR="00B26357" w:rsidRPr="00B26357" w:rsidRDefault="00B26357" w:rsidP="00B26357">
      <w:pPr>
        <w:spacing w:before="240" w:after="240" w:line="276" w:lineRule="auto"/>
        <w:ind w:left="709" w:hanging="709"/>
        <w:rPr>
          <w:lang w:val="en-US"/>
        </w:rPr>
      </w:pPr>
      <w:r w:rsidRPr="00B26357">
        <w:t>Bablily, Mahmud Muhammad</w:t>
      </w:r>
      <w:r>
        <w:rPr>
          <w:lang w:val="en-US"/>
        </w:rPr>
        <w:t>.</w:t>
      </w:r>
      <w:r w:rsidRPr="00B26357">
        <w:t xml:space="preserve"> </w:t>
      </w:r>
      <w:r w:rsidRPr="00B26357">
        <w:rPr>
          <w:i/>
        </w:rPr>
        <w:t>Etika Bisnis: Studi Kajian Konsep Perekonomian Menurut al-Qur'an dan as-Sunnah</w:t>
      </w:r>
      <w:r w:rsidRPr="00B26357">
        <w:t>, terj. Rosihin A. Ghani</w:t>
      </w:r>
      <w:r>
        <w:rPr>
          <w:lang w:val="en-US"/>
        </w:rPr>
        <w:t>.</w:t>
      </w:r>
      <w:r w:rsidRPr="00B26357">
        <w:t xml:space="preserve"> Solo: Ramadhani, 1990</w:t>
      </w:r>
      <w:r>
        <w:rPr>
          <w:lang w:val="en-US"/>
        </w:rPr>
        <w:t>.</w:t>
      </w:r>
    </w:p>
    <w:p w:rsidR="006A000C" w:rsidRPr="006A000C" w:rsidRDefault="006A000C" w:rsidP="00BF2906">
      <w:pPr>
        <w:spacing w:before="240" w:after="240" w:line="276" w:lineRule="auto"/>
        <w:ind w:left="709" w:hanging="709"/>
        <w:rPr>
          <w:lang w:val="en-US"/>
        </w:rPr>
      </w:pPr>
      <w:r>
        <w:rPr>
          <w:lang w:val="en-US"/>
        </w:rPr>
        <w:t>Departemen Agama RI, Al Quran Al Karim. Bandung: Diponegoro, 2014.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 w:rsidRPr="008820E9">
        <w:t>Efendi, Rustam</w:t>
      </w:r>
      <w:r>
        <w:t>.</w:t>
      </w:r>
      <w:r w:rsidRPr="008820E9">
        <w:t xml:space="preserve"> </w:t>
      </w:r>
      <w:r w:rsidRPr="004358AB">
        <w:rPr>
          <w:i/>
        </w:rPr>
        <w:t>Dasar-</w:t>
      </w:r>
      <w:r w:rsidR="00BF2906" w:rsidRPr="004358AB">
        <w:rPr>
          <w:i/>
        </w:rPr>
        <w:t xml:space="preserve">dasar </w:t>
      </w:r>
      <w:r w:rsidRPr="004358AB">
        <w:rPr>
          <w:i/>
        </w:rPr>
        <w:t>Ekonomi Islam</w:t>
      </w:r>
      <w:r>
        <w:t>. Pekanbaru: UIR Press, 2006.</w:t>
      </w:r>
    </w:p>
    <w:p w:rsidR="000A59BA" w:rsidRPr="008820E9" w:rsidRDefault="000A59BA" w:rsidP="000A59BA">
      <w:pPr>
        <w:spacing w:before="240" w:after="240" w:line="276" w:lineRule="auto"/>
      </w:pPr>
      <w:r w:rsidRPr="008820E9">
        <w:t>Harun,</w:t>
      </w:r>
      <w:r w:rsidRPr="000A59BA">
        <w:t xml:space="preserve"> </w:t>
      </w:r>
      <w:r w:rsidRPr="008820E9">
        <w:t>Nasrun</w:t>
      </w:r>
      <w:r>
        <w:t>.</w:t>
      </w:r>
      <w:r w:rsidRPr="008820E9">
        <w:t xml:space="preserve"> </w:t>
      </w:r>
      <w:r w:rsidRPr="004358AB">
        <w:rPr>
          <w:i/>
        </w:rPr>
        <w:t>Asuransi Menurut Hukum Islam</w:t>
      </w:r>
      <w:r>
        <w:t>. Padang: IAIN IB Press, 1999.</w:t>
      </w:r>
    </w:p>
    <w:p w:rsidR="00EF04E4" w:rsidRDefault="008820E9" w:rsidP="00EF04E4">
      <w:pPr>
        <w:spacing w:before="240" w:after="240" w:line="276" w:lineRule="auto"/>
        <w:ind w:left="709" w:hanging="709"/>
        <w:rPr>
          <w:lang w:val="en-US"/>
        </w:rPr>
      </w:pPr>
      <w:r w:rsidRPr="008820E9">
        <w:t>Hikmat, Harry</w:t>
      </w:r>
      <w:r>
        <w:t>.</w:t>
      </w:r>
      <w:r w:rsidRPr="008820E9">
        <w:t xml:space="preserve"> </w:t>
      </w:r>
      <w:r w:rsidRPr="004358AB">
        <w:rPr>
          <w:i/>
        </w:rPr>
        <w:t>Strategi Pemberdayaan Masyarakat</w:t>
      </w:r>
      <w:r>
        <w:t>.</w:t>
      </w:r>
      <w:r w:rsidRPr="008820E9">
        <w:t xml:space="preserve"> Bandung: Humaniora Utama Press, 2010</w:t>
      </w:r>
      <w:r>
        <w:t>.</w:t>
      </w:r>
      <w:r w:rsidRPr="008820E9">
        <w:t xml:space="preserve">  </w:t>
      </w:r>
    </w:p>
    <w:p w:rsidR="00EF04E4" w:rsidRPr="00EF04E4" w:rsidRDefault="00EF04E4" w:rsidP="00EF04E4">
      <w:pPr>
        <w:spacing w:before="240" w:after="240" w:line="276" w:lineRule="auto"/>
        <w:ind w:left="709" w:hanging="709"/>
        <w:rPr>
          <w:lang w:val="en-US"/>
        </w:rPr>
      </w:pPr>
      <w:r w:rsidRPr="00EF04E4">
        <w:rPr>
          <w:lang w:val="en-US"/>
        </w:rPr>
        <w:t>Huda</w:t>
      </w:r>
      <w:r>
        <w:rPr>
          <w:lang w:val="en-US"/>
        </w:rPr>
        <w:t>,</w:t>
      </w:r>
      <w:r w:rsidRPr="00EF04E4">
        <w:rPr>
          <w:lang w:val="en-US"/>
        </w:rPr>
        <w:t xml:space="preserve"> Nurul</w:t>
      </w:r>
      <w:r>
        <w:rPr>
          <w:lang w:val="en-US"/>
        </w:rPr>
        <w:t>,</w:t>
      </w:r>
      <w:r w:rsidRPr="00EF04E4">
        <w:rPr>
          <w:lang w:val="en-US"/>
        </w:rPr>
        <w:t xml:space="preserve"> dkk</w:t>
      </w:r>
      <w:r>
        <w:rPr>
          <w:lang w:val="en-US"/>
        </w:rPr>
        <w:t>.</w:t>
      </w:r>
      <w:r w:rsidRPr="00EF04E4">
        <w:rPr>
          <w:lang w:val="en-US"/>
        </w:rPr>
        <w:t xml:space="preserve">, </w:t>
      </w:r>
      <w:r w:rsidRPr="00EF04E4">
        <w:rPr>
          <w:i/>
          <w:iCs/>
          <w:lang w:val="en-US"/>
        </w:rPr>
        <w:t>Ekonomi Makro Islam</w:t>
      </w:r>
      <w:r>
        <w:rPr>
          <w:i/>
          <w:iCs/>
          <w:lang w:val="en-US"/>
        </w:rPr>
        <w:t>.</w:t>
      </w:r>
      <w:r w:rsidRPr="00EF04E4">
        <w:rPr>
          <w:lang w:val="en-US"/>
        </w:rPr>
        <w:t xml:space="preserve"> Jakarta: Prenada Media Group, 2008</w:t>
      </w:r>
      <w:r>
        <w:rPr>
          <w:lang w:val="en-US"/>
        </w:rPr>
        <w:t>.</w:t>
      </w:r>
    </w:p>
    <w:p w:rsidR="00B26357" w:rsidRDefault="00B26357" w:rsidP="00B26357">
      <w:pPr>
        <w:spacing w:before="240" w:after="240" w:line="276" w:lineRule="auto"/>
        <w:ind w:left="709" w:hanging="709"/>
        <w:rPr>
          <w:lang w:val="en-US"/>
        </w:rPr>
      </w:pPr>
      <w:r w:rsidRPr="00B26357">
        <w:t xml:space="preserve">Kara, Muslimin H. </w:t>
      </w:r>
      <w:r w:rsidRPr="00B26357">
        <w:rPr>
          <w:i/>
        </w:rPr>
        <w:t>Bank Syariah di Indonesia Analisis terhadap Pemerintah Indonesia terhadap Perbankan Syariah</w:t>
      </w:r>
      <w:r w:rsidRPr="00B26357">
        <w:t>. Yogyakarta: UII Press, 2005.</w:t>
      </w:r>
    </w:p>
    <w:p w:rsidR="00B26357" w:rsidRPr="00B26357" w:rsidRDefault="00B26357" w:rsidP="00B26357">
      <w:pPr>
        <w:spacing w:before="240" w:after="240" w:line="276" w:lineRule="auto"/>
        <w:ind w:left="709" w:hanging="709"/>
        <w:rPr>
          <w:lang w:val="en-US"/>
        </w:rPr>
      </w:pPr>
      <w:r w:rsidRPr="00B26357">
        <w:rPr>
          <w:lang w:val="en-US"/>
        </w:rPr>
        <w:t>Karim, Adiwarman</w:t>
      </w:r>
      <w:r>
        <w:rPr>
          <w:lang w:val="en-US"/>
        </w:rPr>
        <w:t>.</w:t>
      </w:r>
      <w:r w:rsidRPr="00B26357">
        <w:rPr>
          <w:lang w:val="en-US"/>
        </w:rPr>
        <w:t xml:space="preserve"> </w:t>
      </w:r>
      <w:r w:rsidRPr="00B26357">
        <w:rPr>
          <w:i/>
          <w:iCs/>
          <w:lang w:val="en-US"/>
        </w:rPr>
        <w:t>Ekonomi Mikro Islami</w:t>
      </w:r>
      <w:r>
        <w:rPr>
          <w:i/>
          <w:iCs/>
          <w:lang w:val="en-US"/>
        </w:rPr>
        <w:t>.</w:t>
      </w:r>
      <w:r w:rsidRPr="00B26357">
        <w:rPr>
          <w:lang w:val="en-US"/>
        </w:rPr>
        <w:t xml:space="preserve"> Jakarta: III T Indonesia, 2002</w:t>
      </w:r>
      <w:r>
        <w:rPr>
          <w:lang w:val="en-US"/>
        </w:rPr>
        <w:t>.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>
        <w:t>Kuntowijoyo.</w:t>
      </w:r>
      <w:r w:rsidRPr="008820E9">
        <w:t xml:space="preserve"> </w:t>
      </w:r>
      <w:r w:rsidRPr="004358AB">
        <w:rPr>
          <w:i/>
        </w:rPr>
        <w:t>Identitas Politik Umat Islam</w:t>
      </w:r>
      <w:r>
        <w:t>.</w:t>
      </w:r>
      <w:r w:rsidRPr="008820E9">
        <w:t xml:space="preserve"> Bandung: Mizan, 1997</w:t>
      </w:r>
      <w:r>
        <w:t>.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 w:rsidRPr="008820E9">
        <w:t>Kusumo, Soeharto Prawiro</w:t>
      </w:r>
      <w:r>
        <w:t>.</w:t>
      </w:r>
      <w:r w:rsidRPr="008820E9">
        <w:t xml:space="preserve"> </w:t>
      </w:r>
      <w:r w:rsidRPr="004358AB">
        <w:rPr>
          <w:i/>
        </w:rPr>
        <w:t>Ekonomi Rakyat: Konsep Kebijakan dan Strategi</w:t>
      </w:r>
      <w:r>
        <w:t>.</w:t>
      </w:r>
      <w:r w:rsidRPr="008820E9">
        <w:t xml:space="preserve"> Yogyakarta : BPFE,tt</w:t>
      </w:r>
      <w:r>
        <w:t>.</w:t>
      </w:r>
    </w:p>
    <w:p w:rsidR="008820E9" w:rsidRDefault="008820E9" w:rsidP="000A59BA">
      <w:pPr>
        <w:spacing w:before="240" w:after="240" w:line="276" w:lineRule="auto"/>
        <w:ind w:left="709" w:hanging="709"/>
      </w:pPr>
      <w:r w:rsidRPr="008820E9">
        <w:t>Machendrawaty</w:t>
      </w:r>
      <w:r>
        <w:t>,</w:t>
      </w:r>
      <w:r w:rsidRPr="008820E9">
        <w:t xml:space="preserve"> Nanih</w:t>
      </w:r>
      <w:r>
        <w:t xml:space="preserve"> dkk.</w:t>
      </w:r>
      <w:r w:rsidRPr="008820E9">
        <w:t xml:space="preserve"> </w:t>
      </w:r>
      <w:r w:rsidRPr="004358AB">
        <w:rPr>
          <w:i/>
        </w:rPr>
        <w:t>Pengembangan Masyarakat Islam</w:t>
      </w:r>
      <w:r>
        <w:t>.</w:t>
      </w:r>
      <w:r w:rsidRPr="008820E9">
        <w:t xml:space="preserve"> Bandung: Remaja Rosdakarya, 1994</w:t>
      </w:r>
      <w:r>
        <w:t>.</w:t>
      </w:r>
      <w:r w:rsidRPr="008820E9">
        <w:t xml:space="preserve">  </w:t>
      </w:r>
    </w:p>
    <w:p w:rsidR="004358AB" w:rsidRPr="00B26357" w:rsidRDefault="000A59BA" w:rsidP="004358AB">
      <w:pPr>
        <w:spacing w:before="240" w:after="240" w:line="276" w:lineRule="auto"/>
        <w:ind w:left="709" w:hanging="709"/>
        <w:rPr>
          <w:lang w:val="en-US"/>
        </w:rPr>
      </w:pPr>
      <w:r>
        <w:t>Mubaryo.</w:t>
      </w:r>
      <w:r w:rsidRPr="008820E9">
        <w:t xml:space="preserve"> </w:t>
      </w:r>
      <w:r w:rsidRPr="004358AB">
        <w:rPr>
          <w:i/>
        </w:rPr>
        <w:t>Reformasi Sistem Ekonomi: Dari Kapitalis Menuju Ekonomi Kerakyatan</w:t>
      </w:r>
      <w:r>
        <w:t xml:space="preserve">. </w:t>
      </w:r>
      <w:r w:rsidRPr="008820E9">
        <w:t>Yogyakarta: Aditya Media, 1999</w:t>
      </w:r>
      <w:r>
        <w:t>.</w:t>
      </w:r>
    </w:p>
    <w:p w:rsidR="004358AB" w:rsidRDefault="004358AB" w:rsidP="004358AB">
      <w:pPr>
        <w:spacing w:before="240" w:after="240" w:line="276" w:lineRule="auto"/>
        <w:ind w:left="709" w:hanging="709"/>
        <w:rPr>
          <w:lang w:val="en-US"/>
        </w:rPr>
      </w:pPr>
      <w:r w:rsidRPr="004358AB">
        <w:lastRenderedPageBreak/>
        <w:t xml:space="preserve">Moleong, </w:t>
      </w:r>
      <w:r>
        <w:t>Lexy J.</w:t>
      </w:r>
      <w:r w:rsidRPr="004358AB">
        <w:t xml:space="preserve"> </w:t>
      </w:r>
      <w:r w:rsidRPr="004358AB">
        <w:rPr>
          <w:i/>
        </w:rPr>
        <w:t>Metodologi Penelitian Kualitatif, Edisi Revisi</w:t>
      </w:r>
      <w:r>
        <w:rPr>
          <w:i/>
        </w:rPr>
        <w:t>.</w:t>
      </w:r>
      <w:r>
        <w:t xml:space="preserve"> </w:t>
      </w:r>
      <w:r w:rsidRPr="004358AB">
        <w:t>Bandung: Remaja Rosdakarya, 2010</w:t>
      </w:r>
      <w:r>
        <w:t>.</w:t>
      </w:r>
    </w:p>
    <w:p w:rsidR="00EF04E4" w:rsidRPr="00EF04E4" w:rsidRDefault="00EF04E4" w:rsidP="004358AB">
      <w:pPr>
        <w:spacing w:before="240" w:after="240" w:line="276" w:lineRule="auto"/>
        <w:ind w:left="709" w:hanging="709"/>
        <w:rPr>
          <w:lang w:val="en-US"/>
        </w:rPr>
      </w:pPr>
      <w:r w:rsidRPr="00EF04E4">
        <w:rPr>
          <w:lang w:val="en-US"/>
        </w:rPr>
        <w:t>Nasution, Mustafa Edwin</w:t>
      </w:r>
      <w:r>
        <w:rPr>
          <w:lang w:val="en-US"/>
        </w:rPr>
        <w:t>,</w:t>
      </w:r>
      <w:r w:rsidRPr="00EF04E4">
        <w:rPr>
          <w:lang w:val="en-US"/>
        </w:rPr>
        <w:t xml:space="preserve"> dkk,, </w:t>
      </w:r>
      <w:r w:rsidRPr="00EF04E4">
        <w:rPr>
          <w:i/>
          <w:iCs/>
          <w:lang w:val="en-US"/>
        </w:rPr>
        <w:t>Pengenalan Eksklusif Ekonomi Islam</w:t>
      </w:r>
      <w:r>
        <w:rPr>
          <w:i/>
          <w:iCs/>
          <w:lang w:val="en-US"/>
        </w:rPr>
        <w:t>.</w:t>
      </w:r>
      <w:r w:rsidRPr="00EF04E4">
        <w:rPr>
          <w:lang w:val="en-US"/>
        </w:rPr>
        <w:t xml:space="preserve"> Jakarta: kencana, 2006</w:t>
      </w:r>
      <w:r>
        <w:rPr>
          <w:lang w:val="en-US"/>
        </w:rPr>
        <w:t>.</w:t>
      </w:r>
    </w:p>
    <w:p w:rsidR="002A1AF0" w:rsidRPr="002A1AF0" w:rsidRDefault="002A1AF0" w:rsidP="002A1AF0">
      <w:pPr>
        <w:spacing w:before="240" w:after="240" w:line="276" w:lineRule="auto"/>
        <w:ind w:left="709" w:hanging="709"/>
        <w:rPr>
          <w:sz w:val="32"/>
        </w:rPr>
      </w:pPr>
      <w:r w:rsidRPr="002A1AF0">
        <w:rPr>
          <w:szCs w:val="20"/>
          <w:lang w:val="en-US"/>
        </w:rPr>
        <w:t xml:space="preserve">Pusat Pengkajian dan Pengembangan Ekonomi Islam (P3EI), </w:t>
      </w:r>
      <w:r w:rsidRPr="002A1AF0">
        <w:rPr>
          <w:i/>
          <w:iCs/>
          <w:szCs w:val="20"/>
          <w:lang w:val="en-US"/>
        </w:rPr>
        <w:t>Ekonomi Islam</w:t>
      </w:r>
      <w:r>
        <w:rPr>
          <w:i/>
          <w:iCs/>
          <w:szCs w:val="20"/>
          <w:lang w:val="en-US"/>
        </w:rPr>
        <w:t>.</w:t>
      </w:r>
      <w:r w:rsidRPr="002A1AF0">
        <w:rPr>
          <w:szCs w:val="20"/>
          <w:lang w:val="en-US"/>
        </w:rPr>
        <w:t xml:space="preserve"> Jakarta: PT Raja Grafindo Persada, 2011</w:t>
      </w:r>
      <w:r>
        <w:rPr>
          <w:szCs w:val="20"/>
          <w:lang w:val="en-US"/>
        </w:rPr>
        <w:t>.</w:t>
      </w:r>
    </w:p>
    <w:p w:rsidR="000A59BA" w:rsidRDefault="000A59BA" w:rsidP="000A59BA">
      <w:pPr>
        <w:spacing w:before="240" w:after="240" w:line="276" w:lineRule="auto"/>
        <w:ind w:left="709" w:hanging="709"/>
      </w:pPr>
      <w:r w:rsidRPr="008820E9">
        <w:t>Raharjo, M. Dawan</w:t>
      </w:r>
      <w:r>
        <w:t>.</w:t>
      </w:r>
      <w:r w:rsidRPr="008820E9">
        <w:t xml:space="preserve"> </w:t>
      </w:r>
      <w:r w:rsidRPr="004358AB">
        <w:rPr>
          <w:i/>
        </w:rPr>
        <w:t xml:space="preserve">Demokrasi Ekonomi </w:t>
      </w:r>
      <w:r w:rsidR="00BF2906" w:rsidRPr="004358AB">
        <w:rPr>
          <w:i/>
        </w:rPr>
        <w:t xml:space="preserve">dalam </w:t>
      </w:r>
      <w:r w:rsidRPr="004358AB">
        <w:rPr>
          <w:i/>
        </w:rPr>
        <w:t>Liberalisasi Ekonomi</w:t>
      </w:r>
      <w:r w:rsidRPr="008820E9">
        <w:t>, dalam Kumala Hadi (ed) Liberalisasi Ekonomi Dan Politik Di Indonesia (Yogyakarta: Tiara Wacana, 1997) , h.245</w:t>
      </w:r>
    </w:p>
    <w:p w:rsidR="000A59BA" w:rsidRDefault="000A59BA" w:rsidP="004358AB">
      <w:pPr>
        <w:spacing w:before="240" w:after="240" w:line="276" w:lineRule="auto"/>
        <w:ind w:left="709" w:hanging="709"/>
        <w:rPr>
          <w:lang w:val="en-US"/>
        </w:rPr>
      </w:pPr>
      <w:r>
        <w:t xml:space="preserve">_______. </w:t>
      </w:r>
      <w:r w:rsidRPr="004358AB">
        <w:rPr>
          <w:i/>
        </w:rPr>
        <w:t>Etika Politik Ekonomi: Elemen-Elemen Strategis Pembangunan Masyarakat Islam</w:t>
      </w:r>
      <w:r>
        <w:t xml:space="preserve">. </w:t>
      </w:r>
      <w:r w:rsidRPr="008820E9">
        <w:t>Surabaya: Risalah Gusti, 1997</w:t>
      </w:r>
      <w:r>
        <w:t>.</w:t>
      </w:r>
    </w:p>
    <w:p w:rsidR="002A1AF0" w:rsidRPr="008820E9" w:rsidRDefault="002A1AF0" w:rsidP="002A1AF0">
      <w:pPr>
        <w:spacing w:before="240" w:after="240" w:line="276" w:lineRule="auto"/>
        <w:ind w:left="709" w:hanging="709"/>
      </w:pPr>
      <w:r>
        <w:rPr>
          <w:lang w:val="en-US"/>
        </w:rPr>
        <w:t xml:space="preserve">Saly, Jeane Neltje. </w:t>
      </w:r>
      <w:r>
        <w:rPr>
          <w:i/>
          <w:lang w:val="en-US"/>
        </w:rPr>
        <w:t xml:space="preserve">Ekonomi Kerakyatan. </w:t>
      </w:r>
      <w:r>
        <w:rPr>
          <w:lang w:val="en-US"/>
        </w:rPr>
        <w:t>Jakarta: Badan Pembinaan Hukum Nasional Departemen Hukum dan HAM RI, 2008.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 w:rsidRPr="008820E9">
        <w:t xml:space="preserve">Simarmata, A. </w:t>
      </w:r>
      <w:r w:rsidRPr="004358AB">
        <w:rPr>
          <w:i/>
        </w:rPr>
        <w:t>Reformasi Ekonomi</w:t>
      </w:r>
      <w:r>
        <w:t xml:space="preserve">. </w:t>
      </w:r>
      <w:r w:rsidRPr="008820E9">
        <w:t>Jakarta: Lembaga Penerbit Fakultas Ekonomi UI, 1998</w:t>
      </w:r>
      <w:r>
        <w:t>.</w:t>
      </w:r>
    </w:p>
    <w:p w:rsidR="008820E9" w:rsidRPr="008820E9" w:rsidRDefault="008820E9" w:rsidP="000A59BA">
      <w:pPr>
        <w:spacing w:before="240" w:after="240" w:line="276" w:lineRule="auto"/>
        <w:ind w:left="709" w:hanging="709"/>
      </w:pPr>
      <w:r w:rsidRPr="008820E9">
        <w:t>Suharto, Edi</w:t>
      </w:r>
      <w:r>
        <w:t>.</w:t>
      </w:r>
      <w:r w:rsidRPr="008820E9">
        <w:t xml:space="preserve"> </w:t>
      </w:r>
      <w:r w:rsidRPr="004358AB">
        <w:rPr>
          <w:i/>
        </w:rPr>
        <w:t>Membangun Masyarakat, Memberdayakan Rakyat</w:t>
      </w:r>
      <w:r>
        <w:t>.</w:t>
      </w:r>
      <w:r w:rsidRPr="008820E9">
        <w:t xml:space="preserve"> </w:t>
      </w:r>
      <w:r w:rsidR="000A59BA">
        <w:t xml:space="preserve">Bandung: PT. </w:t>
      </w:r>
      <w:r w:rsidRPr="008820E9">
        <w:t>Retika Adhitama, 2005</w:t>
      </w:r>
      <w:r>
        <w:t>.</w:t>
      </w:r>
      <w:r w:rsidRPr="008820E9">
        <w:t xml:space="preserve">  </w:t>
      </w:r>
    </w:p>
    <w:p w:rsidR="00B26357" w:rsidRDefault="008820E9" w:rsidP="00B26357">
      <w:pPr>
        <w:spacing w:before="240" w:after="240" w:line="276" w:lineRule="auto"/>
        <w:ind w:left="709" w:hanging="709"/>
        <w:rPr>
          <w:lang w:val="en-US"/>
        </w:rPr>
      </w:pPr>
      <w:r w:rsidRPr="008820E9">
        <w:t>Sumodiningrat, Gunawan</w:t>
      </w:r>
      <w:r>
        <w:t>.</w:t>
      </w:r>
      <w:r w:rsidRPr="008820E9">
        <w:t xml:space="preserve"> </w:t>
      </w:r>
      <w:r w:rsidRPr="004358AB">
        <w:rPr>
          <w:i/>
        </w:rPr>
        <w:t>Pemberdayaan Masyarakat dan Jaring Pengaman Sosial</w:t>
      </w:r>
      <w:r>
        <w:t xml:space="preserve">. </w:t>
      </w:r>
      <w:r w:rsidRPr="008820E9">
        <w:t>Jakarta: Gramedia, 1999</w:t>
      </w:r>
      <w:r>
        <w:t>.</w:t>
      </w:r>
      <w:r w:rsidRPr="008820E9">
        <w:t xml:space="preserve">  </w:t>
      </w:r>
    </w:p>
    <w:p w:rsidR="00B26357" w:rsidRPr="00B26357" w:rsidRDefault="00B26357" w:rsidP="00B26357">
      <w:pPr>
        <w:spacing w:before="240" w:after="240" w:line="276" w:lineRule="auto"/>
        <w:ind w:left="709" w:hanging="709"/>
        <w:rPr>
          <w:lang w:val="en-US"/>
        </w:rPr>
      </w:pPr>
      <w:r w:rsidRPr="00B26357">
        <w:t>Suprayitno, Eko</w:t>
      </w:r>
      <w:r>
        <w:rPr>
          <w:lang w:val="en-US"/>
        </w:rPr>
        <w:t>.</w:t>
      </w:r>
      <w:r w:rsidRPr="00B26357">
        <w:t xml:space="preserve"> </w:t>
      </w:r>
      <w:r w:rsidRPr="00B26357">
        <w:rPr>
          <w:i/>
        </w:rPr>
        <w:t>Ekonomi Islam, Pendekatan Ekonomi Makro Islam dan Konvensional</w:t>
      </w:r>
      <w:r>
        <w:rPr>
          <w:lang w:val="en-US"/>
        </w:rPr>
        <w:t>.</w:t>
      </w:r>
      <w:r w:rsidRPr="00B26357">
        <w:t xml:space="preserve"> Yogyakarta: Graha Ilmu, 2005</w:t>
      </w:r>
      <w:r>
        <w:rPr>
          <w:lang w:val="en-US"/>
        </w:rPr>
        <w:t>.</w:t>
      </w:r>
    </w:p>
    <w:p w:rsidR="000A59BA" w:rsidRDefault="008820E9" w:rsidP="000A59BA">
      <w:pPr>
        <w:spacing w:before="240" w:after="240" w:line="276" w:lineRule="auto"/>
        <w:ind w:left="709" w:hanging="709"/>
      </w:pPr>
      <w:r w:rsidRPr="008820E9">
        <w:t>Tjokroamidjojo, Bintoro</w:t>
      </w:r>
      <w:r>
        <w:t>.</w:t>
      </w:r>
      <w:r w:rsidRPr="008820E9">
        <w:t xml:space="preserve"> </w:t>
      </w:r>
      <w:r w:rsidRPr="004358AB">
        <w:rPr>
          <w:i/>
        </w:rPr>
        <w:t>Teori dan Strategi Pembangunan Nasional</w:t>
      </w:r>
      <w:r>
        <w:t>.</w:t>
      </w:r>
      <w:r w:rsidRPr="008820E9">
        <w:t xml:space="preserve"> Jakarta: Haji Masagung, 1990</w:t>
      </w:r>
      <w:r>
        <w:t>.</w:t>
      </w:r>
      <w:r w:rsidRPr="008820E9">
        <w:t xml:space="preserve"> </w:t>
      </w:r>
    </w:p>
    <w:p w:rsidR="000A59BA" w:rsidRPr="008820E9" w:rsidRDefault="000A59BA" w:rsidP="000A59BA">
      <w:pPr>
        <w:spacing w:before="240" w:after="240" w:line="276" w:lineRule="auto"/>
        <w:ind w:left="709" w:hanging="709"/>
      </w:pPr>
      <w:r w:rsidRPr="008820E9">
        <w:t xml:space="preserve">Yasin, A.Z. Fachri </w:t>
      </w:r>
      <w:r>
        <w:t>dkk.</w:t>
      </w:r>
      <w:r w:rsidRPr="008820E9">
        <w:t xml:space="preserve"> </w:t>
      </w:r>
      <w:r w:rsidRPr="004358AB">
        <w:rPr>
          <w:i/>
        </w:rPr>
        <w:t xml:space="preserve">Petani, Usaha Kecil </w:t>
      </w:r>
      <w:r w:rsidR="00BF2906" w:rsidRPr="004358AB">
        <w:rPr>
          <w:i/>
        </w:rPr>
        <w:t xml:space="preserve">dan </w:t>
      </w:r>
      <w:r w:rsidRPr="004358AB">
        <w:rPr>
          <w:i/>
        </w:rPr>
        <w:t>Koperasi Berwawasan Ekonomi Kerakyatan.</w:t>
      </w:r>
      <w:r w:rsidRPr="008820E9">
        <w:t xml:space="preserve"> Pekanbaru: Unri Press, 2002</w:t>
      </w:r>
      <w:r>
        <w:t>.</w:t>
      </w:r>
    </w:p>
    <w:p w:rsidR="00B26357" w:rsidRDefault="008820E9" w:rsidP="00B26357">
      <w:pPr>
        <w:spacing w:before="240" w:after="240" w:line="276" w:lineRule="auto"/>
        <w:ind w:left="709" w:hanging="709"/>
        <w:rPr>
          <w:lang w:val="en-US"/>
        </w:rPr>
      </w:pPr>
      <w:r>
        <w:t>Yayasan SPES.</w:t>
      </w:r>
      <w:r w:rsidRPr="008820E9">
        <w:t xml:space="preserve"> </w:t>
      </w:r>
      <w:r w:rsidRPr="004358AB">
        <w:rPr>
          <w:i/>
        </w:rPr>
        <w:t>Pembangunan Berkelanjutan</w:t>
      </w:r>
      <w:r>
        <w:t>.</w:t>
      </w:r>
      <w:r w:rsidRPr="008820E9">
        <w:t xml:space="preserve"> Jakarta: PT Gramedia Pustaka Utama, 1992</w:t>
      </w:r>
      <w:r>
        <w:t>.</w:t>
      </w:r>
      <w:r w:rsidRPr="008820E9">
        <w:t xml:space="preserve">  </w:t>
      </w:r>
    </w:p>
    <w:p w:rsidR="00B26357" w:rsidRPr="00B26357" w:rsidRDefault="00B26357" w:rsidP="00B26357">
      <w:pPr>
        <w:spacing w:before="240" w:after="240" w:line="276" w:lineRule="auto"/>
        <w:ind w:left="709" w:hanging="709"/>
        <w:rPr>
          <w:lang w:val="en-US"/>
        </w:rPr>
      </w:pPr>
      <w:r w:rsidRPr="00B26357">
        <w:rPr>
          <w:szCs w:val="20"/>
          <w:lang w:val="en-US"/>
        </w:rPr>
        <w:lastRenderedPageBreak/>
        <w:t>Yuliadi, Imamudin</w:t>
      </w:r>
      <w:r w:rsidRPr="00B26357">
        <w:rPr>
          <w:i/>
          <w:iCs/>
          <w:szCs w:val="20"/>
          <w:lang w:val="en-US"/>
        </w:rPr>
        <w:t xml:space="preserve"> Ekonomi Islam.</w:t>
      </w:r>
      <w:r w:rsidRPr="00B26357">
        <w:rPr>
          <w:szCs w:val="20"/>
          <w:lang w:val="en-US"/>
        </w:rPr>
        <w:t xml:space="preserve"> Yogyakarta: LPPI, 2006. </w:t>
      </w:r>
    </w:p>
    <w:p w:rsidR="008820E9" w:rsidRPr="008820E9" w:rsidRDefault="008820E9" w:rsidP="000A59BA">
      <w:pPr>
        <w:spacing w:before="240" w:after="240" w:line="276" w:lineRule="auto"/>
        <w:ind w:left="709" w:hanging="709"/>
      </w:pPr>
      <w:r>
        <w:t>Zulkarnain.</w:t>
      </w:r>
      <w:r w:rsidRPr="008820E9">
        <w:t xml:space="preserve"> Kewirausahaan</w:t>
      </w:r>
      <w:r>
        <w:t xml:space="preserve">. </w:t>
      </w:r>
      <w:r w:rsidRPr="004358AB">
        <w:rPr>
          <w:i/>
        </w:rPr>
        <w:t xml:space="preserve">Strategi Pemberdayaan Usaha Kecil Menengah </w:t>
      </w:r>
      <w:r w:rsidR="00BF2906" w:rsidRPr="004358AB">
        <w:rPr>
          <w:i/>
        </w:rPr>
        <w:t xml:space="preserve">dan </w:t>
      </w:r>
      <w:r w:rsidRPr="004358AB">
        <w:rPr>
          <w:i/>
        </w:rPr>
        <w:t>Penduduk Miskin).</w:t>
      </w:r>
      <w:r w:rsidRPr="008820E9">
        <w:t xml:space="preserve"> Yogyakarta: Adicita Karya Nusa, 2006</w:t>
      </w:r>
      <w:r>
        <w:t>.</w:t>
      </w:r>
    </w:p>
    <w:p w:rsidR="008820E9" w:rsidRDefault="000A59BA" w:rsidP="000A59BA">
      <w:pPr>
        <w:spacing w:before="240" w:after="240" w:line="276" w:lineRule="auto"/>
        <w:ind w:left="709" w:hanging="709"/>
      </w:pPr>
      <w:r>
        <w:t>_______.</w:t>
      </w:r>
      <w:r w:rsidR="008820E9" w:rsidRPr="008820E9">
        <w:t xml:space="preserve"> </w:t>
      </w:r>
      <w:r>
        <w:t xml:space="preserve">Membangun </w:t>
      </w:r>
      <w:r w:rsidRPr="004358AB">
        <w:rPr>
          <w:i/>
        </w:rPr>
        <w:t>Ekonomi Rakyat</w:t>
      </w:r>
      <w:r w:rsidR="008820E9" w:rsidRPr="004358AB">
        <w:rPr>
          <w:i/>
        </w:rPr>
        <w:t>:</w:t>
      </w:r>
      <w:r w:rsidRPr="004358AB">
        <w:rPr>
          <w:i/>
        </w:rPr>
        <w:t xml:space="preserve"> </w:t>
      </w:r>
      <w:r w:rsidR="008820E9" w:rsidRPr="004358AB">
        <w:rPr>
          <w:i/>
        </w:rPr>
        <w:t xml:space="preserve">Persepsi </w:t>
      </w:r>
      <w:r w:rsidR="00BF2906" w:rsidRPr="004358AB">
        <w:rPr>
          <w:i/>
        </w:rPr>
        <w:t xml:space="preserve">tentang </w:t>
      </w:r>
      <w:r w:rsidR="008820E9" w:rsidRPr="004358AB">
        <w:rPr>
          <w:i/>
        </w:rPr>
        <w:t>Pemberdayaan Ekonomi Rakyat</w:t>
      </w:r>
      <w:r w:rsidRPr="004358AB">
        <w:rPr>
          <w:i/>
        </w:rPr>
        <w:t>.</w:t>
      </w:r>
      <w:r>
        <w:t xml:space="preserve"> </w:t>
      </w:r>
      <w:r w:rsidR="008820E9" w:rsidRPr="008820E9">
        <w:t>Yogyakarta: Adicita Karya Nusa, 2003</w:t>
      </w:r>
      <w:r>
        <w:t>.</w:t>
      </w:r>
    </w:p>
    <w:p w:rsidR="004358AB" w:rsidRDefault="004358AB" w:rsidP="000A59BA">
      <w:pPr>
        <w:spacing w:before="240" w:after="240" w:line="276" w:lineRule="auto"/>
        <w:ind w:left="709" w:hanging="709"/>
        <w:rPr>
          <w:lang w:val="en-US"/>
        </w:rPr>
      </w:pPr>
    </w:p>
    <w:p w:rsidR="008903D9" w:rsidRDefault="008903D9" w:rsidP="000A59BA">
      <w:pPr>
        <w:spacing w:before="240" w:after="240" w:line="276" w:lineRule="auto"/>
        <w:ind w:left="709" w:hanging="709"/>
        <w:rPr>
          <w:lang w:val="en-US"/>
        </w:rPr>
      </w:pPr>
      <w:r>
        <w:rPr>
          <w:lang w:val="en-US"/>
        </w:rPr>
        <w:t>Referensi dari Internet:</w:t>
      </w:r>
    </w:p>
    <w:p w:rsidR="008903D9" w:rsidRDefault="008903D9" w:rsidP="008903D9">
      <w:pPr>
        <w:spacing w:before="240" w:after="240" w:line="276" w:lineRule="auto"/>
        <w:ind w:left="709" w:hanging="709"/>
        <w:rPr>
          <w:lang w:val="en-US"/>
        </w:rPr>
      </w:pPr>
      <w:r w:rsidRPr="008820E9">
        <w:t xml:space="preserve">Data Bank Dunia, </w:t>
      </w:r>
      <w:r w:rsidRPr="00C23F99">
        <w:t>http://www.worldbank.org/in/country/indonesia/overview</w:t>
      </w:r>
      <w:r w:rsidRPr="008820E9">
        <w:t>, diakses pada 28 April 2015.</w:t>
      </w:r>
    </w:p>
    <w:p w:rsidR="008903D9" w:rsidRDefault="008903D9" w:rsidP="008903D9">
      <w:pPr>
        <w:spacing w:before="240" w:after="240" w:line="276" w:lineRule="auto"/>
        <w:ind w:left="709" w:hanging="709"/>
        <w:rPr>
          <w:lang w:val="en-US"/>
        </w:rPr>
      </w:pPr>
      <w:r w:rsidRPr="00BF2906">
        <w:t xml:space="preserve">Data BPS, </w:t>
      </w:r>
      <w:r w:rsidRPr="00C23F99">
        <w:t>http://www.bps.go.id/linkTabelStatis/view/id/1494</w:t>
      </w:r>
      <w:r w:rsidRPr="00BF2906">
        <w:t>, diakses pada 27 Mei 2015.</w:t>
      </w:r>
    </w:p>
    <w:p w:rsidR="008903D9" w:rsidRPr="008903D9" w:rsidRDefault="008903D9" w:rsidP="000A59BA">
      <w:pPr>
        <w:spacing w:before="240" w:after="240" w:line="276" w:lineRule="auto"/>
        <w:ind w:left="709" w:hanging="709"/>
        <w:rPr>
          <w:lang w:val="en-US"/>
        </w:rPr>
      </w:pPr>
    </w:p>
    <w:p w:rsidR="000A59BA" w:rsidRPr="008820E9" w:rsidRDefault="000A59BA" w:rsidP="000A59BA">
      <w:pPr>
        <w:spacing w:before="240" w:after="240" w:line="276" w:lineRule="auto"/>
        <w:ind w:left="709" w:hanging="709"/>
      </w:pPr>
    </w:p>
    <w:p w:rsidR="008820E9" w:rsidRPr="008820E9" w:rsidRDefault="008820E9" w:rsidP="008820E9">
      <w:pPr>
        <w:spacing w:before="240" w:after="240"/>
        <w:ind w:left="709" w:hanging="709"/>
      </w:pPr>
    </w:p>
    <w:sectPr w:rsidR="008820E9" w:rsidRPr="008820E9" w:rsidSect="00C23F99">
      <w:headerReference w:type="default" r:id="rId7"/>
      <w:pgSz w:w="12240" w:h="15840" w:code="1"/>
      <w:pgMar w:top="2268" w:right="1701" w:bottom="1701" w:left="2268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F5" w:rsidRDefault="004241F5" w:rsidP="00C23F99">
      <w:pPr>
        <w:spacing w:line="240" w:lineRule="auto"/>
      </w:pPr>
      <w:r>
        <w:separator/>
      </w:r>
    </w:p>
  </w:endnote>
  <w:endnote w:type="continuationSeparator" w:id="1">
    <w:p w:rsidR="004241F5" w:rsidRDefault="004241F5" w:rsidP="00C23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F5" w:rsidRDefault="004241F5" w:rsidP="00C23F99">
      <w:pPr>
        <w:spacing w:line="240" w:lineRule="auto"/>
      </w:pPr>
      <w:r>
        <w:separator/>
      </w:r>
    </w:p>
  </w:footnote>
  <w:footnote w:type="continuationSeparator" w:id="1">
    <w:p w:rsidR="004241F5" w:rsidRDefault="004241F5" w:rsidP="00C23F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872"/>
      <w:docPartObj>
        <w:docPartGallery w:val="Page Numbers (Top of Page)"/>
        <w:docPartUnique/>
      </w:docPartObj>
    </w:sdtPr>
    <w:sdtContent>
      <w:p w:rsidR="00C23F99" w:rsidRDefault="00C23F99">
        <w:pPr>
          <w:pStyle w:val="Header"/>
          <w:jc w:val="right"/>
        </w:pPr>
        <w:fldSimple w:instr=" PAGE   \* MERGEFORMAT ">
          <w:r>
            <w:rPr>
              <w:noProof/>
            </w:rPr>
            <w:t>82</w:t>
          </w:r>
        </w:fldSimple>
      </w:p>
    </w:sdtContent>
  </w:sdt>
  <w:p w:rsidR="00C23F99" w:rsidRDefault="00C23F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E9"/>
    <w:rsid w:val="0000026E"/>
    <w:rsid w:val="00001D31"/>
    <w:rsid w:val="00002C5F"/>
    <w:rsid w:val="00003137"/>
    <w:rsid w:val="0000334C"/>
    <w:rsid w:val="000036CC"/>
    <w:rsid w:val="00003E04"/>
    <w:rsid w:val="0000411B"/>
    <w:rsid w:val="0000436A"/>
    <w:rsid w:val="00004456"/>
    <w:rsid w:val="000044A6"/>
    <w:rsid w:val="00004D12"/>
    <w:rsid w:val="000052AA"/>
    <w:rsid w:val="000057FE"/>
    <w:rsid w:val="00006CB4"/>
    <w:rsid w:val="000077AA"/>
    <w:rsid w:val="0001028A"/>
    <w:rsid w:val="0001057B"/>
    <w:rsid w:val="00010A9E"/>
    <w:rsid w:val="00010C17"/>
    <w:rsid w:val="000113BA"/>
    <w:rsid w:val="000129A3"/>
    <w:rsid w:val="00013409"/>
    <w:rsid w:val="000146DD"/>
    <w:rsid w:val="000147BE"/>
    <w:rsid w:val="00015D26"/>
    <w:rsid w:val="00016D64"/>
    <w:rsid w:val="00017637"/>
    <w:rsid w:val="00017670"/>
    <w:rsid w:val="00017EBE"/>
    <w:rsid w:val="00020AEA"/>
    <w:rsid w:val="00020BA0"/>
    <w:rsid w:val="00020DB1"/>
    <w:rsid w:val="00021502"/>
    <w:rsid w:val="00021520"/>
    <w:rsid w:val="00021DFE"/>
    <w:rsid w:val="00022652"/>
    <w:rsid w:val="00022CCE"/>
    <w:rsid w:val="00023454"/>
    <w:rsid w:val="00024D25"/>
    <w:rsid w:val="00024F65"/>
    <w:rsid w:val="00026E6B"/>
    <w:rsid w:val="00026E6E"/>
    <w:rsid w:val="00026F06"/>
    <w:rsid w:val="0002765B"/>
    <w:rsid w:val="0003023E"/>
    <w:rsid w:val="000304A9"/>
    <w:rsid w:val="000308C5"/>
    <w:rsid w:val="00031078"/>
    <w:rsid w:val="00031689"/>
    <w:rsid w:val="00031A65"/>
    <w:rsid w:val="00032E5C"/>
    <w:rsid w:val="00032FDC"/>
    <w:rsid w:val="0003311C"/>
    <w:rsid w:val="000338D4"/>
    <w:rsid w:val="00035419"/>
    <w:rsid w:val="00036A28"/>
    <w:rsid w:val="00036BBD"/>
    <w:rsid w:val="00040058"/>
    <w:rsid w:val="000407FF"/>
    <w:rsid w:val="000415FF"/>
    <w:rsid w:val="00043343"/>
    <w:rsid w:val="00043B30"/>
    <w:rsid w:val="00044165"/>
    <w:rsid w:val="00044276"/>
    <w:rsid w:val="00045195"/>
    <w:rsid w:val="000469E0"/>
    <w:rsid w:val="00046C1F"/>
    <w:rsid w:val="000479E0"/>
    <w:rsid w:val="00051E71"/>
    <w:rsid w:val="000523B4"/>
    <w:rsid w:val="00054881"/>
    <w:rsid w:val="00054FF4"/>
    <w:rsid w:val="000551B5"/>
    <w:rsid w:val="0005530B"/>
    <w:rsid w:val="00055648"/>
    <w:rsid w:val="00055B14"/>
    <w:rsid w:val="00056223"/>
    <w:rsid w:val="00061300"/>
    <w:rsid w:val="0006234A"/>
    <w:rsid w:val="000624D7"/>
    <w:rsid w:val="00062E90"/>
    <w:rsid w:val="00063AD5"/>
    <w:rsid w:val="00064CBB"/>
    <w:rsid w:val="00065F1F"/>
    <w:rsid w:val="000661C5"/>
    <w:rsid w:val="0006675B"/>
    <w:rsid w:val="00066A7C"/>
    <w:rsid w:val="00067310"/>
    <w:rsid w:val="0006743B"/>
    <w:rsid w:val="00067AC7"/>
    <w:rsid w:val="00070CA6"/>
    <w:rsid w:val="00070D1C"/>
    <w:rsid w:val="00071192"/>
    <w:rsid w:val="00071C02"/>
    <w:rsid w:val="00072445"/>
    <w:rsid w:val="0007306C"/>
    <w:rsid w:val="000736AD"/>
    <w:rsid w:val="0007485C"/>
    <w:rsid w:val="00074CCC"/>
    <w:rsid w:val="00075228"/>
    <w:rsid w:val="00076563"/>
    <w:rsid w:val="000766D4"/>
    <w:rsid w:val="00076E03"/>
    <w:rsid w:val="00076ED3"/>
    <w:rsid w:val="000803EB"/>
    <w:rsid w:val="00080905"/>
    <w:rsid w:val="00080CBB"/>
    <w:rsid w:val="00081440"/>
    <w:rsid w:val="00082341"/>
    <w:rsid w:val="0008242C"/>
    <w:rsid w:val="000824F2"/>
    <w:rsid w:val="00082856"/>
    <w:rsid w:val="000853E3"/>
    <w:rsid w:val="00086716"/>
    <w:rsid w:val="00086DA2"/>
    <w:rsid w:val="000876DD"/>
    <w:rsid w:val="0008789A"/>
    <w:rsid w:val="00090847"/>
    <w:rsid w:val="00090AD9"/>
    <w:rsid w:val="00090B59"/>
    <w:rsid w:val="00092AB8"/>
    <w:rsid w:val="00092FAD"/>
    <w:rsid w:val="00094136"/>
    <w:rsid w:val="0009484C"/>
    <w:rsid w:val="00094D78"/>
    <w:rsid w:val="00094FD2"/>
    <w:rsid w:val="000971E4"/>
    <w:rsid w:val="000A0FFC"/>
    <w:rsid w:val="000A1011"/>
    <w:rsid w:val="000A24BD"/>
    <w:rsid w:val="000A2821"/>
    <w:rsid w:val="000A37DD"/>
    <w:rsid w:val="000A4530"/>
    <w:rsid w:val="000A5097"/>
    <w:rsid w:val="000A59BA"/>
    <w:rsid w:val="000A6927"/>
    <w:rsid w:val="000A7DB4"/>
    <w:rsid w:val="000B105E"/>
    <w:rsid w:val="000B3456"/>
    <w:rsid w:val="000B3518"/>
    <w:rsid w:val="000B4D30"/>
    <w:rsid w:val="000B6D03"/>
    <w:rsid w:val="000B71DF"/>
    <w:rsid w:val="000B76B2"/>
    <w:rsid w:val="000B79F4"/>
    <w:rsid w:val="000B7C84"/>
    <w:rsid w:val="000B7CBD"/>
    <w:rsid w:val="000C0896"/>
    <w:rsid w:val="000C1438"/>
    <w:rsid w:val="000C2377"/>
    <w:rsid w:val="000C302D"/>
    <w:rsid w:val="000C3D51"/>
    <w:rsid w:val="000C4DBC"/>
    <w:rsid w:val="000C511E"/>
    <w:rsid w:val="000C6573"/>
    <w:rsid w:val="000C729D"/>
    <w:rsid w:val="000D2637"/>
    <w:rsid w:val="000D2FEE"/>
    <w:rsid w:val="000D6839"/>
    <w:rsid w:val="000D684C"/>
    <w:rsid w:val="000D7093"/>
    <w:rsid w:val="000E02A5"/>
    <w:rsid w:val="000E0A23"/>
    <w:rsid w:val="000E1E9D"/>
    <w:rsid w:val="000E2CD0"/>
    <w:rsid w:val="000E2E20"/>
    <w:rsid w:val="000E398E"/>
    <w:rsid w:val="000E4316"/>
    <w:rsid w:val="000E4B85"/>
    <w:rsid w:val="000E5E98"/>
    <w:rsid w:val="000E6DB3"/>
    <w:rsid w:val="000E70AB"/>
    <w:rsid w:val="000E7687"/>
    <w:rsid w:val="000E7B72"/>
    <w:rsid w:val="000F05A2"/>
    <w:rsid w:val="000F11D5"/>
    <w:rsid w:val="000F1F60"/>
    <w:rsid w:val="000F2578"/>
    <w:rsid w:val="000F370B"/>
    <w:rsid w:val="000F47BC"/>
    <w:rsid w:val="000F4848"/>
    <w:rsid w:val="000F486F"/>
    <w:rsid w:val="000F6B8F"/>
    <w:rsid w:val="000F7173"/>
    <w:rsid w:val="000F73D0"/>
    <w:rsid w:val="001011E4"/>
    <w:rsid w:val="00101F0B"/>
    <w:rsid w:val="00102124"/>
    <w:rsid w:val="001037B3"/>
    <w:rsid w:val="00103C7B"/>
    <w:rsid w:val="0010457B"/>
    <w:rsid w:val="001046CC"/>
    <w:rsid w:val="0010576B"/>
    <w:rsid w:val="001077C1"/>
    <w:rsid w:val="0011003A"/>
    <w:rsid w:val="001102CF"/>
    <w:rsid w:val="0011040C"/>
    <w:rsid w:val="00111061"/>
    <w:rsid w:val="00111657"/>
    <w:rsid w:val="0011257A"/>
    <w:rsid w:val="00113CB2"/>
    <w:rsid w:val="001147B8"/>
    <w:rsid w:val="00114BB1"/>
    <w:rsid w:val="00116D8A"/>
    <w:rsid w:val="00120601"/>
    <w:rsid w:val="0012062B"/>
    <w:rsid w:val="001209A3"/>
    <w:rsid w:val="001218B0"/>
    <w:rsid w:val="00121A07"/>
    <w:rsid w:val="00122332"/>
    <w:rsid w:val="0012355A"/>
    <w:rsid w:val="00125F7D"/>
    <w:rsid w:val="0012654E"/>
    <w:rsid w:val="0012734D"/>
    <w:rsid w:val="0012758C"/>
    <w:rsid w:val="0013127D"/>
    <w:rsid w:val="0013174A"/>
    <w:rsid w:val="0013227C"/>
    <w:rsid w:val="0013414E"/>
    <w:rsid w:val="00134A7B"/>
    <w:rsid w:val="00135986"/>
    <w:rsid w:val="00136234"/>
    <w:rsid w:val="00136E58"/>
    <w:rsid w:val="00137580"/>
    <w:rsid w:val="00141F28"/>
    <w:rsid w:val="00142937"/>
    <w:rsid w:val="001446F6"/>
    <w:rsid w:val="00144EB1"/>
    <w:rsid w:val="00145B51"/>
    <w:rsid w:val="0014679B"/>
    <w:rsid w:val="00146CB1"/>
    <w:rsid w:val="00146E7E"/>
    <w:rsid w:val="0014776B"/>
    <w:rsid w:val="00147A05"/>
    <w:rsid w:val="001505EE"/>
    <w:rsid w:val="001509F6"/>
    <w:rsid w:val="00151F05"/>
    <w:rsid w:val="00152E5C"/>
    <w:rsid w:val="0015317E"/>
    <w:rsid w:val="00153189"/>
    <w:rsid w:val="0015385C"/>
    <w:rsid w:val="001538E8"/>
    <w:rsid w:val="001542DF"/>
    <w:rsid w:val="0015512C"/>
    <w:rsid w:val="00156226"/>
    <w:rsid w:val="00157D78"/>
    <w:rsid w:val="001601F5"/>
    <w:rsid w:val="001604A2"/>
    <w:rsid w:val="00160698"/>
    <w:rsid w:val="00163D67"/>
    <w:rsid w:val="00164EBE"/>
    <w:rsid w:val="001659DF"/>
    <w:rsid w:val="001668B0"/>
    <w:rsid w:val="00167329"/>
    <w:rsid w:val="001675E6"/>
    <w:rsid w:val="00167986"/>
    <w:rsid w:val="00167EFC"/>
    <w:rsid w:val="00170495"/>
    <w:rsid w:val="00171780"/>
    <w:rsid w:val="001727D3"/>
    <w:rsid w:val="00172DD3"/>
    <w:rsid w:val="00174D68"/>
    <w:rsid w:val="00175F7C"/>
    <w:rsid w:val="0018038D"/>
    <w:rsid w:val="00180659"/>
    <w:rsid w:val="00180C17"/>
    <w:rsid w:val="001810F3"/>
    <w:rsid w:val="00181246"/>
    <w:rsid w:val="00181D9D"/>
    <w:rsid w:val="001831ED"/>
    <w:rsid w:val="00187D46"/>
    <w:rsid w:val="001904BF"/>
    <w:rsid w:val="00190F60"/>
    <w:rsid w:val="00191607"/>
    <w:rsid w:val="00192ACF"/>
    <w:rsid w:val="00192B23"/>
    <w:rsid w:val="001938B0"/>
    <w:rsid w:val="0019409C"/>
    <w:rsid w:val="001947CE"/>
    <w:rsid w:val="001964A6"/>
    <w:rsid w:val="00197BE2"/>
    <w:rsid w:val="001A26E2"/>
    <w:rsid w:val="001A2949"/>
    <w:rsid w:val="001A3982"/>
    <w:rsid w:val="001A3DA4"/>
    <w:rsid w:val="001A467C"/>
    <w:rsid w:val="001A4AB7"/>
    <w:rsid w:val="001A5DC1"/>
    <w:rsid w:val="001A706C"/>
    <w:rsid w:val="001A717B"/>
    <w:rsid w:val="001B0355"/>
    <w:rsid w:val="001B1193"/>
    <w:rsid w:val="001B5117"/>
    <w:rsid w:val="001B5417"/>
    <w:rsid w:val="001B6D86"/>
    <w:rsid w:val="001B6EB0"/>
    <w:rsid w:val="001B7BF6"/>
    <w:rsid w:val="001C0940"/>
    <w:rsid w:val="001C2792"/>
    <w:rsid w:val="001C32F8"/>
    <w:rsid w:val="001C3D6F"/>
    <w:rsid w:val="001C3F1D"/>
    <w:rsid w:val="001C4DBA"/>
    <w:rsid w:val="001C53FC"/>
    <w:rsid w:val="001C6C88"/>
    <w:rsid w:val="001C724E"/>
    <w:rsid w:val="001C74FC"/>
    <w:rsid w:val="001C7F57"/>
    <w:rsid w:val="001D0C73"/>
    <w:rsid w:val="001D2DD0"/>
    <w:rsid w:val="001D30BA"/>
    <w:rsid w:val="001D3A03"/>
    <w:rsid w:val="001D3D66"/>
    <w:rsid w:val="001D4BF4"/>
    <w:rsid w:val="001D7935"/>
    <w:rsid w:val="001E086C"/>
    <w:rsid w:val="001E0DAA"/>
    <w:rsid w:val="001E123B"/>
    <w:rsid w:val="001E1879"/>
    <w:rsid w:val="001E1A7B"/>
    <w:rsid w:val="001E1B28"/>
    <w:rsid w:val="001E24D4"/>
    <w:rsid w:val="001E3374"/>
    <w:rsid w:val="001E39D3"/>
    <w:rsid w:val="001E4AFD"/>
    <w:rsid w:val="001E7275"/>
    <w:rsid w:val="001E73D8"/>
    <w:rsid w:val="001E7A55"/>
    <w:rsid w:val="001E7BA6"/>
    <w:rsid w:val="001E7CE9"/>
    <w:rsid w:val="001E7D97"/>
    <w:rsid w:val="001F0399"/>
    <w:rsid w:val="001F11EF"/>
    <w:rsid w:val="001F187E"/>
    <w:rsid w:val="001F1BED"/>
    <w:rsid w:val="001F23C3"/>
    <w:rsid w:val="001F2519"/>
    <w:rsid w:val="001F2D3E"/>
    <w:rsid w:val="001F3D64"/>
    <w:rsid w:val="001F4072"/>
    <w:rsid w:val="001F5A68"/>
    <w:rsid w:val="001F7F85"/>
    <w:rsid w:val="00200127"/>
    <w:rsid w:val="002016C5"/>
    <w:rsid w:val="00202B96"/>
    <w:rsid w:val="00202FD1"/>
    <w:rsid w:val="00203C0A"/>
    <w:rsid w:val="00204ACC"/>
    <w:rsid w:val="00204E68"/>
    <w:rsid w:val="00205A40"/>
    <w:rsid w:val="00205CD3"/>
    <w:rsid w:val="00206DB6"/>
    <w:rsid w:val="00207A14"/>
    <w:rsid w:val="00210751"/>
    <w:rsid w:val="00210C35"/>
    <w:rsid w:val="002112DD"/>
    <w:rsid w:val="00212FC1"/>
    <w:rsid w:val="002146E0"/>
    <w:rsid w:val="00214D44"/>
    <w:rsid w:val="00216AC6"/>
    <w:rsid w:val="00216F46"/>
    <w:rsid w:val="00217F36"/>
    <w:rsid w:val="00221374"/>
    <w:rsid w:val="00221744"/>
    <w:rsid w:val="00224BF3"/>
    <w:rsid w:val="00225ACB"/>
    <w:rsid w:val="00225F8E"/>
    <w:rsid w:val="002263FF"/>
    <w:rsid w:val="0022796D"/>
    <w:rsid w:val="002301F7"/>
    <w:rsid w:val="0023038D"/>
    <w:rsid w:val="002305B3"/>
    <w:rsid w:val="00231127"/>
    <w:rsid w:val="00231A33"/>
    <w:rsid w:val="00231D4F"/>
    <w:rsid w:val="00233626"/>
    <w:rsid w:val="002348D0"/>
    <w:rsid w:val="002369CD"/>
    <w:rsid w:val="00237236"/>
    <w:rsid w:val="00237877"/>
    <w:rsid w:val="00240257"/>
    <w:rsid w:val="00240830"/>
    <w:rsid w:val="00240B06"/>
    <w:rsid w:val="00244B84"/>
    <w:rsid w:val="00245847"/>
    <w:rsid w:val="00245AFD"/>
    <w:rsid w:val="00245C9F"/>
    <w:rsid w:val="002464FB"/>
    <w:rsid w:val="00247BD0"/>
    <w:rsid w:val="00250BD5"/>
    <w:rsid w:val="00250EDA"/>
    <w:rsid w:val="00251650"/>
    <w:rsid w:val="002527B1"/>
    <w:rsid w:val="00252815"/>
    <w:rsid w:val="002532D8"/>
    <w:rsid w:val="00253A7D"/>
    <w:rsid w:val="002548BF"/>
    <w:rsid w:val="00254D8D"/>
    <w:rsid w:val="0025505E"/>
    <w:rsid w:val="00255173"/>
    <w:rsid w:val="00255888"/>
    <w:rsid w:val="00255B2D"/>
    <w:rsid w:val="0025614E"/>
    <w:rsid w:val="0025783D"/>
    <w:rsid w:val="00262E0F"/>
    <w:rsid w:val="00263698"/>
    <w:rsid w:val="00263DD4"/>
    <w:rsid w:val="00265F9E"/>
    <w:rsid w:val="0026620B"/>
    <w:rsid w:val="00266C83"/>
    <w:rsid w:val="00266E64"/>
    <w:rsid w:val="002711C7"/>
    <w:rsid w:val="00271426"/>
    <w:rsid w:val="00271AD9"/>
    <w:rsid w:val="00271F83"/>
    <w:rsid w:val="00272445"/>
    <w:rsid w:val="00272A72"/>
    <w:rsid w:val="00273713"/>
    <w:rsid w:val="00274D51"/>
    <w:rsid w:val="00275445"/>
    <w:rsid w:val="00276194"/>
    <w:rsid w:val="002772F9"/>
    <w:rsid w:val="0027798F"/>
    <w:rsid w:val="00280E47"/>
    <w:rsid w:val="0028129C"/>
    <w:rsid w:val="00281E44"/>
    <w:rsid w:val="00281E72"/>
    <w:rsid w:val="0028283E"/>
    <w:rsid w:val="00284EE1"/>
    <w:rsid w:val="00285034"/>
    <w:rsid w:val="00285198"/>
    <w:rsid w:val="002872B4"/>
    <w:rsid w:val="0028768D"/>
    <w:rsid w:val="002923F5"/>
    <w:rsid w:val="00292EE1"/>
    <w:rsid w:val="002938E7"/>
    <w:rsid w:val="00293FB2"/>
    <w:rsid w:val="00295E3B"/>
    <w:rsid w:val="00296515"/>
    <w:rsid w:val="002966B4"/>
    <w:rsid w:val="00296A03"/>
    <w:rsid w:val="00297A52"/>
    <w:rsid w:val="00297D79"/>
    <w:rsid w:val="002A05D5"/>
    <w:rsid w:val="002A1AF0"/>
    <w:rsid w:val="002A2B24"/>
    <w:rsid w:val="002A38DF"/>
    <w:rsid w:val="002A3C3B"/>
    <w:rsid w:val="002A41D3"/>
    <w:rsid w:val="002A4C6F"/>
    <w:rsid w:val="002A5BC4"/>
    <w:rsid w:val="002A7626"/>
    <w:rsid w:val="002A77BD"/>
    <w:rsid w:val="002B29A4"/>
    <w:rsid w:val="002B2EC1"/>
    <w:rsid w:val="002B35F5"/>
    <w:rsid w:val="002B419F"/>
    <w:rsid w:val="002B4F92"/>
    <w:rsid w:val="002B50C0"/>
    <w:rsid w:val="002B6F79"/>
    <w:rsid w:val="002C16BB"/>
    <w:rsid w:val="002C22B2"/>
    <w:rsid w:val="002C4455"/>
    <w:rsid w:val="002C4612"/>
    <w:rsid w:val="002C604C"/>
    <w:rsid w:val="002C640E"/>
    <w:rsid w:val="002C6810"/>
    <w:rsid w:val="002C6881"/>
    <w:rsid w:val="002D01E0"/>
    <w:rsid w:val="002D0610"/>
    <w:rsid w:val="002D096F"/>
    <w:rsid w:val="002D186A"/>
    <w:rsid w:val="002D255D"/>
    <w:rsid w:val="002D2DCB"/>
    <w:rsid w:val="002D3EAA"/>
    <w:rsid w:val="002D4296"/>
    <w:rsid w:val="002D5103"/>
    <w:rsid w:val="002D5E0D"/>
    <w:rsid w:val="002D6727"/>
    <w:rsid w:val="002D695A"/>
    <w:rsid w:val="002E0266"/>
    <w:rsid w:val="002E04CE"/>
    <w:rsid w:val="002E0D4A"/>
    <w:rsid w:val="002E1601"/>
    <w:rsid w:val="002E1A8F"/>
    <w:rsid w:val="002E3204"/>
    <w:rsid w:val="002E503A"/>
    <w:rsid w:val="002E511A"/>
    <w:rsid w:val="002E6CDB"/>
    <w:rsid w:val="002E6FD5"/>
    <w:rsid w:val="002E75AF"/>
    <w:rsid w:val="002F0D3C"/>
    <w:rsid w:val="002F118D"/>
    <w:rsid w:val="002F148F"/>
    <w:rsid w:val="002F1F36"/>
    <w:rsid w:val="002F1FB6"/>
    <w:rsid w:val="002F240D"/>
    <w:rsid w:val="002F34FD"/>
    <w:rsid w:val="002F419D"/>
    <w:rsid w:val="002F41E3"/>
    <w:rsid w:val="002F4BAB"/>
    <w:rsid w:val="002F5510"/>
    <w:rsid w:val="002F5CC7"/>
    <w:rsid w:val="002F71B9"/>
    <w:rsid w:val="003027EB"/>
    <w:rsid w:val="003029FF"/>
    <w:rsid w:val="00303B9F"/>
    <w:rsid w:val="00303F48"/>
    <w:rsid w:val="0030451E"/>
    <w:rsid w:val="00305133"/>
    <w:rsid w:val="00305417"/>
    <w:rsid w:val="00305A80"/>
    <w:rsid w:val="00306035"/>
    <w:rsid w:val="00306FAD"/>
    <w:rsid w:val="003113BB"/>
    <w:rsid w:val="00311595"/>
    <w:rsid w:val="00311CB2"/>
    <w:rsid w:val="003132D2"/>
    <w:rsid w:val="0031347E"/>
    <w:rsid w:val="0031491C"/>
    <w:rsid w:val="00315CD0"/>
    <w:rsid w:val="003160A6"/>
    <w:rsid w:val="003203F2"/>
    <w:rsid w:val="00321AC0"/>
    <w:rsid w:val="0032281E"/>
    <w:rsid w:val="00323B06"/>
    <w:rsid w:val="00324AEB"/>
    <w:rsid w:val="00324CE3"/>
    <w:rsid w:val="00324EFD"/>
    <w:rsid w:val="00325E9D"/>
    <w:rsid w:val="003261DB"/>
    <w:rsid w:val="00326357"/>
    <w:rsid w:val="00326833"/>
    <w:rsid w:val="00326AD6"/>
    <w:rsid w:val="00330F58"/>
    <w:rsid w:val="00332FD4"/>
    <w:rsid w:val="00334ECF"/>
    <w:rsid w:val="003365C4"/>
    <w:rsid w:val="003366C3"/>
    <w:rsid w:val="003368D6"/>
    <w:rsid w:val="00336BAC"/>
    <w:rsid w:val="00337121"/>
    <w:rsid w:val="00337D8A"/>
    <w:rsid w:val="003408FA"/>
    <w:rsid w:val="0034105B"/>
    <w:rsid w:val="00344FA7"/>
    <w:rsid w:val="0034576F"/>
    <w:rsid w:val="00347487"/>
    <w:rsid w:val="00347D08"/>
    <w:rsid w:val="0035045B"/>
    <w:rsid w:val="00350F1A"/>
    <w:rsid w:val="00351328"/>
    <w:rsid w:val="00352EC3"/>
    <w:rsid w:val="00353320"/>
    <w:rsid w:val="00353E9A"/>
    <w:rsid w:val="0035404E"/>
    <w:rsid w:val="00355DD1"/>
    <w:rsid w:val="003569A1"/>
    <w:rsid w:val="0035764F"/>
    <w:rsid w:val="00357E23"/>
    <w:rsid w:val="003614BB"/>
    <w:rsid w:val="0036180F"/>
    <w:rsid w:val="003619AC"/>
    <w:rsid w:val="003625A8"/>
    <w:rsid w:val="00362FD3"/>
    <w:rsid w:val="00363F0E"/>
    <w:rsid w:val="003644E5"/>
    <w:rsid w:val="00364E87"/>
    <w:rsid w:val="00365192"/>
    <w:rsid w:val="00366449"/>
    <w:rsid w:val="0036660D"/>
    <w:rsid w:val="0036690A"/>
    <w:rsid w:val="0036707B"/>
    <w:rsid w:val="00367308"/>
    <w:rsid w:val="00367C95"/>
    <w:rsid w:val="003701D7"/>
    <w:rsid w:val="0037059C"/>
    <w:rsid w:val="0037119A"/>
    <w:rsid w:val="0037163C"/>
    <w:rsid w:val="003728FA"/>
    <w:rsid w:val="00372C2D"/>
    <w:rsid w:val="00372E15"/>
    <w:rsid w:val="00373067"/>
    <w:rsid w:val="00373383"/>
    <w:rsid w:val="0037499E"/>
    <w:rsid w:val="003750B3"/>
    <w:rsid w:val="00376290"/>
    <w:rsid w:val="00376444"/>
    <w:rsid w:val="00376D6F"/>
    <w:rsid w:val="00376FB3"/>
    <w:rsid w:val="00377472"/>
    <w:rsid w:val="00380D47"/>
    <w:rsid w:val="0038115E"/>
    <w:rsid w:val="0038583E"/>
    <w:rsid w:val="003860C6"/>
    <w:rsid w:val="0038619B"/>
    <w:rsid w:val="003879AE"/>
    <w:rsid w:val="00387C10"/>
    <w:rsid w:val="00387F6A"/>
    <w:rsid w:val="003905E0"/>
    <w:rsid w:val="00391FEE"/>
    <w:rsid w:val="003922BC"/>
    <w:rsid w:val="00392502"/>
    <w:rsid w:val="00393040"/>
    <w:rsid w:val="0039498F"/>
    <w:rsid w:val="00395445"/>
    <w:rsid w:val="003958CD"/>
    <w:rsid w:val="00395949"/>
    <w:rsid w:val="00397FF1"/>
    <w:rsid w:val="003A0EFB"/>
    <w:rsid w:val="003A2322"/>
    <w:rsid w:val="003A25E2"/>
    <w:rsid w:val="003A3F0C"/>
    <w:rsid w:val="003A493D"/>
    <w:rsid w:val="003A5517"/>
    <w:rsid w:val="003A56FA"/>
    <w:rsid w:val="003A6165"/>
    <w:rsid w:val="003A6B80"/>
    <w:rsid w:val="003A74D6"/>
    <w:rsid w:val="003A7670"/>
    <w:rsid w:val="003A7756"/>
    <w:rsid w:val="003A7A1D"/>
    <w:rsid w:val="003B0598"/>
    <w:rsid w:val="003B0B3C"/>
    <w:rsid w:val="003B1649"/>
    <w:rsid w:val="003B178E"/>
    <w:rsid w:val="003B1E1D"/>
    <w:rsid w:val="003B2D2B"/>
    <w:rsid w:val="003B508F"/>
    <w:rsid w:val="003B5961"/>
    <w:rsid w:val="003B5FDF"/>
    <w:rsid w:val="003B68D3"/>
    <w:rsid w:val="003B7DCB"/>
    <w:rsid w:val="003C0487"/>
    <w:rsid w:val="003C15C2"/>
    <w:rsid w:val="003C32B9"/>
    <w:rsid w:val="003C46D8"/>
    <w:rsid w:val="003C4FCB"/>
    <w:rsid w:val="003C734B"/>
    <w:rsid w:val="003C7E40"/>
    <w:rsid w:val="003D1431"/>
    <w:rsid w:val="003D1443"/>
    <w:rsid w:val="003D3719"/>
    <w:rsid w:val="003D4FD4"/>
    <w:rsid w:val="003D5615"/>
    <w:rsid w:val="003D5E98"/>
    <w:rsid w:val="003D7821"/>
    <w:rsid w:val="003D79B5"/>
    <w:rsid w:val="003D7D72"/>
    <w:rsid w:val="003E0265"/>
    <w:rsid w:val="003E1A5A"/>
    <w:rsid w:val="003E1FB2"/>
    <w:rsid w:val="003E2DE7"/>
    <w:rsid w:val="003E3468"/>
    <w:rsid w:val="003E36DF"/>
    <w:rsid w:val="003E418F"/>
    <w:rsid w:val="003E59B1"/>
    <w:rsid w:val="003E6C97"/>
    <w:rsid w:val="003F0E55"/>
    <w:rsid w:val="003F11D3"/>
    <w:rsid w:val="003F1DE4"/>
    <w:rsid w:val="003F1F5A"/>
    <w:rsid w:val="003F282A"/>
    <w:rsid w:val="003F3027"/>
    <w:rsid w:val="003F3235"/>
    <w:rsid w:val="003F48C5"/>
    <w:rsid w:val="003F4C40"/>
    <w:rsid w:val="003F5634"/>
    <w:rsid w:val="003F5FE2"/>
    <w:rsid w:val="003F7287"/>
    <w:rsid w:val="003F786A"/>
    <w:rsid w:val="003F7E7B"/>
    <w:rsid w:val="0040014F"/>
    <w:rsid w:val="00400DA5"/>
    <w:rsid w:val="00400EAC"/>
    <w:rsid w:val="00401353"/>
    <w:rsid w:val="00401A84"/>
    <w:rsid w:val="00402F8F"/>
    <w:rsid w:val="004034E0"/>
    <w:rsid w:val="00403795"/>
    <w:rsid w:val="00404233"/>
    <w:rsid w:val="0040461F"/>
    <w:rsid w:val="00404AA0"/>
    <w:rsid w:val="00405255"/>
    <w:rsid w:val="0040529C"/>
    <w:rsid w:val="00405DB1"/>
    <w:rsid w:val="00406107"/>
    <w:rsid w:val="00406A36"/>
    <w:rsid w:val="00411B7C"/>
    <w:rsid w:val="00412236"/>
    <w:rsid w:val="004127F3"/>
    <w:rsid w:val="00412903"/>
    <w:rsid w:val="00413692"/>
    <w:rsid w:val="00413CEF"/>
    <w:rsid w:val="00413F85"/>
    <w:rsid w:val="00414828"/>
    <w:rsid w:val="004154D7"/>
    <w:rsid w:val="004154E4"/>
    <w:rsid w:val="00416927"/>
    <w:rsid w:val="004169AD"/>
    <w:rsid w:val="00417197"/>
    <w:rsid w:val="00420EB6"/>
    <w:rsid w:val="00421546"/>
    <w:rsid w:val="004231A1"/>
    <w:rsid w:val="004241F5"/>
    <w:rsid w:val="00424875"/>
    <w:rsid w:val="00425AB1"/>
    <w:rsid w:val="00425DE7"/>
    <w:rsid w:val="0042649E"/>
    <w:rsid w:val="00426B1B"/>
    <w:rsid w:val="00426CC7"/>
    <w:rsid w:val="004307F6"/>
    <w:rsid w:val="00431E4E"/>
    <w:rsid w:val="00433490"/>
    <w:rsid w:val="00433FBE"/>
    <w:rsid w:val="0043424E"/>
    <w:rsid w:val="00434D10"/>
    <w:rsid w:val="004358AB"/>
    <w:rsid w:val="0043659B"/>
    <w:rsid w:val="004365C7"/>
    <w:rsid w:val="0044036F"/>
    <w:rsid w:val="00440898"/>
    <w:rsid w:val="00440A09"/>
    <w:rsid w:val="00440CDA"/>
    <w:rsid w:val="00441A48"/>
    <w:rsid w:val="004420C8"/>
    <w:rsid w:val="00442B70"/>
    <w:rsid w:val="00443871"/>
    <w:rsid w:val="00444733"/>
    <w:rsid w:val="00446766"/>
    <w:rsid w:val="0045005D"/>
    <w:rsid w:val="004502D4"/>
    <w:rsid w:val="0045199D"/>
    <w:rsid w:val="00451BD3"/>
    <w:rsid w:val="004520C7"/>
    <w:rsid w:val="00453F5C"/>
    <w:rsid w:val="00455AE4"/>
    <w:rsid w:val="004560B2"/>
    <w:rsid w:val="00456792"/>
    <w:rsid w:val="00456C2A"/>
    <w:rsid w:val="0046001C"/>
    <w:rsid w:val="004602FB"/>
    <w:rsid w:val="00460D98"/>
    <w:rsid w:val="00460ECC"/>
    <w:rsid w:val="00461120"/>
    <w:rsid w:val="00461E63"/>
    <w:rsid w:val="00464118"/>
    <w:rsid w:val="00464454"/>
    <w:rsid w:val="0046509A"/>
    <w:rsid w:val="00465A96"/>
    <w:rsid w:val="00465F31"/>
    <w:rsid w:val="0046678C"/>
    <w:rsid w:val="0046690A"/>
    <w:rsid w:val="00467863"/>
    <w:rsid w:val="00470451"/>
    <w:rsid w:val="00470676"/>
    <w:rsid w:val="00470DE2"/>
    <w:rsid w:val="00472FE5"/>
    <w:rsid w:val="0047321E"/>
    <w:rsid w:val="004735DF"/>
    <w:rsid w:val="004735EB"/>
    <w:rsid w:val="00473EA5"/>
    <w:rsid w:val="00473F14"/>
    <w:rsid w:val="00474741"/>
    <w:rsid w:val="00477BDA"/>
    <w:rsid w:val="0048223F"/>
    <w:rsid w:val="00483E3B"/>
    <w:rsid w:val="00484A21"/>
    <w:rsid w:val="00485090"/>
    <w:rsid w:val="004855BE"/>
    <w:rsid w:val="004859DD"/>
    <w:rsid w:val="00485FF4"/>
    <w:rsid w:val="004868B0"/>
    <w:rsid w:val="00486A05"/>
    <w:rsid w:val="00487115"/>
    <w:rsid w:val="004875DA"/>
    <w:rsid w:val="0048778D"/>
    <w:rsid w:val="004878E8"/>
    <w:rsid w:val="004905C4"/>
    <w:rsid w:val="00491EAB"/>
    <w:rsid w:val="004930E4"/>
    <w:rsid w:val="00493380"/>
    <w:rsid w:val="00495283"/>
    <w:rsid w:val="0049681F"/>
    <w:rsid w:val="004A0CAA"/>
    <w:rsid w:val="004A16BB"/>
    <w:rsid w:val="004A1AE3"/>
    <w:rsid w:val="004A32F4"/>
    <w:rsid w:val="004A50ED"/>
    <w:rsid w:val="004A6240"/>
    <w:rsid w:val="004A67A3"/>
    <w:rsid w:val="004A6A74"/>
    <w:rsid w:val="004A7956"/>
    <w:rsid w:val="004A7DF0"/>
    <w:rsid w:val="004B177E"/>
    <w:rsid w:val="004B1AF9"/>
    <w:rsid w:val="004B1C2B"/>
    <w:rsid w:val="004B24BB"/>
    <w:rsid w:val="004B2FC4"/>
    <w:rsid w:val="004B434F"/>
    <w:rsid w:val="004B67EC"/>
    <w:rsid w:val="004B7709"/>
    <w:rsid w:val="004C0326"/>
    <w:rsid w:val="004C5DE8"/>
    <w:rsid w:val="004C60CD"/>
    <w:rsid w:val="004C63D8"/>
    <w:rsid w:val="004C6588"/>
    <w:rsid w:val="004C6806"/>
    <w:rsid w:val="004D15F5"/>
    <w:rsid w:val="004D2346"/>
    <w:rsid w:val="004D37E6"/>
    <w:rsid w:val="004D3CC9"/>
    <w:rsid w:val="004D4B80"/>
    <w:rsid w:val="004D771E"/>
    <w:rsid w:val="004D7E1C"/>
    <w:rsid w:val="004D7E7F"/>
    <w:rsid w:val="004E1B06"/>
    <w:rsid w:val="004E315E"/>
    <w:rsid w:val="004E4577"/>
    <w:rsid w:val="004E5317"/>
    <w:rsid w:val="004E55DC"/>
    <w:rsid w:val="004E5612"/>
    <w:rsid w:val="004E6AEC"/>
    <w:rsid w:val="004E759E"/>
    <w:rsid w:val="004F142C"/>
    <w:rsid w:val="004F17F8"/>
    <w:rsid w:val="004F501C"/>
    <w:rsid w:val="004F69FF"/>
    <w:rsid w:val="004F768C"/>
    <w:rsid w:val="005003E9"/>
    <w:rsid w:val="00500447"/>
    <w:rsid w:val="005009DE"/>
    <w:rsid w:val="00500F9B"/>
    <w:rsid w:val="0050109E"/>
    <w:rsid w:val="005010B0"/>
    <w:rsid w:val="00501401"/>
    <w:rsid w:val="00501522"/>
    <w:rsid w:val="00501B6D"/>
    <w:rsid w:val="005020F6"/>
    <w:rsid w:val="00504DCF"/>
    <w:rsid w:val="00505CA1"/>
    <w:rsid w:val="00510D5A"/>
    <w:rsid w:val="00510DDB"/>
    <w:rsid w:val="00511673"/>
    <w:rsid w:val="005117DE"/>
    <w:rsid w:val="005120CA"/>
    <w:rsid w:val="00512647"/>
    <w:rsid w:val="0051344B"/>
    <w:rsid w:val="00513817"/>
    <w:rsid w:val="00513E2D"/>
    <w:rsid w:val="00514542"/>
    <w:rsid w:val="00515AA5"/>
    <w:rsid w:val="005162CB"/>
    <w:rsid w:val="00517DD3"/>
    <w:rsid w:val="00517E12"/>
    <w:rsid w:val="00520A16"/>
    <w:rsid w:val="00520B65"/>
    <w:rsid w:val="00521CAA"/>
    <w:rsid w:val="00523BC4"/>
    <w:rsid w:val="00524A4A"/>
    <w:rsid w:val="00526954"/>
    <w:rsid w:val="005275E7"/>
    <w:rsid w:val="005276AD"/>
    <w:rsid w:val="00530123"/>
    <w:rsid w:val="00530181"/>
    <w:rsid w:val="005303FC"/>
    <w:rsid w:val="00530C53"/>
    <w:rsid w:val="005315F2"/>
    <w:rsid w:val="00531DD6"/>
    <w:rsid w:val="00531ED6"/>
    <w:rsid w:val="005327AF"/>
    <w:rsid w:val="00532BF6"/>
    <w:rsid w:val="00533A92"/>
    <w:rsid w:val="00533FA0"/>
    <w:rsid w:val="0053439D"/>
    <w:rsid w:val="00534ED4"/>
    <w:rsid w:val="0053537E"/>
    <w:rsid w:val="005354C1"/>
    <w:rsid w:val="005355A3"/>
    <w:rsid w:val="005361FE"/>
    <w:rsid w:val="00540290"/>
    <w:rsid w:val="005411D8"/>
    <w:rsid w:val="00541AC1"/>
    <w:rsid w:val="005432AD"/>
    <w:rsid w:val="005433D5"/>
    <w:rsid w:val="005436D1"/>
    <w:rsid w:val="00546F8E"/>
    <w:rsid w:val="00547B22"/>
    <w:rsid w:val="00550236"/>
    <w:rsid w:val="0055080F"/>
    <w:rsid w:val="00551741"/>
    <w:rsid w:val="005518AD"/>
    <w:rsid w:val="00552C94"/>
    <w:rsid w:val="00552CBB"/>
    <w:rsid w:val="00553942"/>
    <w:rsid w:val="00553E57"/>
    <w:rsid w:val="00555FD3"/>
    <w:rsid w:val="0055782E"/>
    <w:rsid w:val="00560A0F"/>
    <w:rsid w:val="00561B1F"/>
    <w:rsid w:val="0056379B"/>
    <w:rsid w:val="0056395B"/>
    <w:rsid w:val="00563B38"/>
    <w:rsid w:val="00563BE1"/>
    <w:rsid w:val="00565452"/>
    <w:rsid w:val="0056561D"/>
    <w:rsid w:val="005662F1"/>
    <w:rsid w:val="00567513"/>
    <w:rsid w:val="00567A98"/>
    <w:rsid w:val="00570420"/>
    <w:rsid w:val="00570B0E"/>
    <w:rsid w:val="00570CF4"/>
    <w:rsid w:val="00573B3B"/>
    <w:rsid w:val="0057502B"/>
    <w:rsid w:val="00575C34"/>
    <w:rsid w:val="00576C98"/>
    <w:rsid w:val="0057774E"/>
    <w:rsid w:val="005800C1"/>
    <w:rsid w:val="0058118E"/>
    <w:rsid w:val="005826A9"/>
    <w:rsid w:val="0058382D"/>
    <w:rsid w:val="005858BB"/>
    <w:rsid w:val="00585F9E"/>
    <w:rsid w:val="005871AC"/>
    <w:rsid w:val="005908D6"/>
    <w:rsid w:val="00590B83"/>
    <w:rsid w:val="00591700"/>
    <w:rsid w:val="00591F67"/>
    <w:rsid w:val="0059469A"/>
    <w:rsid w:val="0059565E"/>
    <w:rsid w:val="005A1421"/>
    <w:rsid w:val="005A2AC8"/>
    <w:rsid w:val="005A2E47"/>
    <w:rsid w:val="005A3157"/>
    <w:rsid w:val="005A40DD"/>
    <w:rsid w:val="005A71F3"/>
    <w:rsid w:val="005A76D9"/>
    <w:rsid w:val="005B0B72"/>
    <w:rsid w:val="005B159D"/>
    <w:rsid w:val="005B19E4"/>
    <w:rsid w:val="005B1C81"/>
    <w:rsid w:val="005B2701"/>
    <w:rsid w:val="005B287A"/>
    <w:rsid w:val="005B29F1"/>
    <w:rsid w:val="005B2DDC"/>
    <w:rsid w:val="005B3805"/>
    <w:rsid w:val="005B40C5"/>
    <w:rsid w:val="005B4A51"/>
    <w:rsid w:val="005B5DD1"/>
    <w:rsid w:val="005B601B"/>
    <w:rsid w:val="005B7E01"/>
    <w:rsid w:val="005C0FDB"/>
    <w:rsid w:val="005C3E39"/>
    <w:rsid w:val="005C4508"/>
    <w:rsid w:val="005C4881"/>
    <w:rsid w:val="005C553F"/>
    <w:rsid w:val="005C6BCA"/>
    <w:rsid w:val="005C71A6"/>
    <w:rsid w:val="005C7449"/>
    <w:rsid w:val="005C76F7"/>
    <w:rsid w:val="005C7ED8"/>
    <w:rsid w:val="005C7F50"/>
    <w:rsid w:val="005D2081"/>
    <w:rsid w:val="005D27F0"/>
    <w:rsid w:val="005D3156"/>
    <w:rsid w:val="005D350E"/>
    <w:rsid w:val="005D36A1"/>
    <w:rsid w:val="005D3A1B"/>
    <w:rsid w:val="005D43D7"/>
    <w:rsid w:val="005D5638"/>
    <w:rsid w:val="005E0B7A"/>
    <w:rsid w:val="005E1776"/>
    <w:rsid w:val="005E2F45"/>
    <w:rsid w:val="005E476C"/>
    <w:rsid w:val="005E4947"/>
    <w:rsid w:val="005E4B28"/>
    <w:rsid w:val="005E59AB"/>
    <w:rsid w:val="005E6F07"/>
    <w:rsid w:val="005E7E6A"/>
    <w:rsid w:val="005F0703"/>
    <w:rsid w:val="005F0F7C"/>
    <w:rsid w:val="005F192A"/>
    <w:rsid w:val="005F1D1A"/>
    <w:rsid w:val="005F2755"/>
    <w:rsid w:val="005F366E"/>
    <w:rsid w:val="005F446F"/>
    <w:rsid w:val="005F5C44"/>
    <w:rsid w:val="005F64B2"/>
    <w:rsid w:val="005F6A73"/>
    <w:rsid w:val="005F7CFF"/>
    <w:rsid w:val="006014DD"/>
    <w:rsid w:val="0060161C"/>
    <w:rsid w:val="00601F0D"/>
    <w:rsid w:val="0060276A"/>
    <w:rsid w:val="00602C1A"/>
    <w:rsid w:val="00603D95"/>
    <w:rsid w:val="00604DF5"/>
    <w:rsid w:val="0060543A"/>
    <w:rsid w:val="00605B56"/>
    <w:rsid w:val="00606284"/>
    <w:rsid w:val="00606D8A"/>
    <w:rsid w:val="00607626"/>
    <w:rsid w:val="00607C66"/>
    <w:rsid w:val="00610474"/>
    <w:rsid w:val="00610BB5"/>
    <w:rsid w:val="00611C9B"/>
    <w:rsid w:val="00612000"/>
    <w:rsid w:val="00612B44"/>
    <w:rsid w:val="00612F40"/>
    <w:rsid w:val="0061318C"/>
    <w:rsid w:val="0061439F"/>
    <w:rsid w:val="0061454D"/>
    <w:rsid w:val="00615212"/>
    <w:rsid w:val="00615BBD"/>
    <w:rsid w:val="00616F3C"/>
    <w:rsid w:val="006170FA"/>
    <w:rsid w:val="0061735F"/>
    <w:rsid w:val="00620879"/>
    <w:rsid w:val="00620B23"/>
    <w:rsid w:val="00621081"/>
    <w:rsid w:val="006225D4"/>
    <w:rsid w:val="006237FB"/>
    <w:rsid w:val="00623BF1"/>
    <w:rsid w:val="0062449D"/>
    <w:rsid w:val="0062769A"/>
    <w:rsid w:val="006304EE"/>
    <w:rsid w:val="0063209B"/>
    <w:rsid w:val="00632737"/>
    <w:rsid w:val="0063333B"/>
    <w:rsid w:val="0063386E"/>
    <w:rsid w:val="00633C50"/>
    <w:rsid w:val="00634383"/>
    <w:rsid w:val="00634AA5"/>
    <w:rsid w:val="00634EDB"/>
    <w:rsid w:val="0063770B"/>
    <w:rsid w:val="00637903"/>
    <w:rsid w:val="00637EF9"/>
    <w:rsid w:val="006402DC"/>
    <w:rsid w:val="00640F6D"/>
    <w:rsid w:val="006411C4"/>
    <w:rsid w:val="0064191B"/>
    <w:rsid w:val="006428AB"/>
    <w:rsid w:val="00642B42"/>
    <w:rsid w:val="006441AC"/>
    <w:rsid w:val="00645063"/>
    <w:rsid w:val="00647808"/>
    <w:rsid w:val="00650ACA"/>
    <w:rsid w:val="00650C1D"/>
    <w:rsid w:val="00652E39"/>
    <w:rsid w:val="0065641A"/>
    <w:rsid w:val="00657008"/>
    <w:rsid w:val="006605CE"/>
    <w:rsid w:val="0066098B"/>
    <w:rsid w:val="00660EE9"/>
    <w:rsid w:val="0066198E"/>
    <w:rsid w:val="006626E0"/>
    <w:rsid w:val="00663770"/>
    <w:rsid w:val="006638AF"/>
    <w:rsid w:val="00663E96"/>
    <w:rsid w:val="006644CB"/>
    <w:rsid w:val="00665193"/>
    <w:rsid w:val="00665DFC"/>
    <w:rsid w:val="006672B7"/>
    <w:rsid w:val="00667EFB"/>
    <w:rsid w:val="00667F71"/>
    <w:rsid w:val="006709A9"/>
    <w:rsid w:val="0067115C"/>
    <w:rsid w:val="0067123D"/>
    <w:rsid w:val="006715B9"/>
    <w:rsid w:val="006715F6"/>
    <w:rsid w:val="006716F8"/>
    <w:rsid w:val="006717FA"/>
    <w:rsid w:val="00671B44"/>
    <w:rsid w:val="0067242E"/>
    <w:rsid w:val="00673B8D"/>
    <w:rsid w:val="006740D3"/>
    <w:rsid w:val="00674300"/>
    <w:rsid w:val="00674336"/>
    <w:rsid w:val="00674451"/>
    <w:rsid w:val="00674A7D"/>
    <w:rsid w:val="00675584"/>
    <w:rsid w:val="00676777"/>
    <w:rsid w:val="006771DC"/>
    <w:rsid w:val="00677709"/>
    <w:rsid w:val="00677A80"/>
    <w:rsid w:val="00680600"/>
    <w:rsid w:val="00680E6D"/>
    <w:rsid w:val="00680FD6"/>
    <w:rsid w:val="00681870"/>
    <w:rsid w:val="0068272B"/>
    <w:rsid w:val="0068273E"/>
    <w:rsid w:val="00683494"/>
    <w:rsid w:val="0068362E"/>
    <w:rsid w:val="006839CA"/>
    <w:rsid w:val="00683C29"/>
    <w:rsid w:val="006846F1"/>
    <w:rsid w:val="006856E6"/>
    <w:rsid w:val="00687355"/>
    <w:rsid w:val="006874E1"/>
    <w:rsid w:val="006878D1"/>
    <w:rsid w:val="00687DEE"/>
    <w:rsid w:val="00690222"/>
    <w:rsid w:val="006925FB"/>
    <w:rsid w:val="0069475B"/>
    <w:rsid w:val="00695DB2"/>
    <w:rsid w:val="0069600F"/>
    <w:rsid w:val="0069641E"/>
    <w:rsid w:val="006965A4"/>
    <w:rsid w:val="00696A9F"/>
    <w:rsid w:val="006A000C"/>
    <w:rsid w:val="006A071A"/>
    <w:rsid w:val="006A197A"/>
    <w:rsid w:val="006A1A00"/>
    <w:rsid w:val="006A220E"/>
    <w:rsid w:val="006A48D1"/>
    <w:rsid w:val="006A63AC"/>
    <w:rsid w:val="006A686E"/>
    <w:rsid w:val="006A6C6A"/>
    <w:rsid w:val="006A6CE8"/>
    <w:rsid w:val="006A6E2F"/>
    <w:rsid w:val="006A7A25"/>
    <w:rsid w:val="006B08EC"/>
    <w:rsid w:val="006B0B48"/>
    <w:rsid w:val="006B56C8"/>
    <w:rsid w:val="006B58B3"/>
    <w:rsid w:val="006B58B7"/>
    <w:rsid w:val="006B6295"/>
    <w:rsid w:val="006B687B"/>
    <w:rsid w:val="006B70E9"/>
    <w:rsid w:val="006B7270"/>
    <w:rsid w:val="006B7353"/>
    <w:rsid w:val="006C02C9"/>
    <w:rsid w:val="006C0D44"/>
    <w:rsid w:val="006C1527"/>
    <w:rsid w:val="006C1A89"/>
    <w:rsid w:val="006C34D8"/>
    <w:rsid w:val="006C4E14"/>
    <w:rsid w:val="006C4FF5"/>
    <w:rsid w:val="006C5C99"/>
    <w:rsid w:val="006C62B6"/>
    <w:rsid w:val="006C7637"/>
    <w:rsid w:val="006D07FE"/>
    <w:rsid w:val="006D25FF"/>
    <w:rsid w:val="006D2A55"/>
    <w:rsid w:val="006D2D24"/>
    <w:rsid w:val="006D3ABC"/>
    <w:rsid w:val="006D5AF0"/>
    <w:rsid w:val="006D5E59"/>
    <w:rsid w:val="006D615E"/>
    <w:rsid w:val="006D7FFB"/>
    <w:rsid w:val="006E08BD"/>
    <w:rsid w:val="006E1348"/>
    <w:rsid w:val="006E1E91"/>
    <w:rsid w:val="006E262A"/>
    <w:rsid w:val="006E2EC8"/>
    <w:rsid w:val="006E31BC"/>
    <w:rsid w:val="006E4CA2"/>
    <w:rsid w:val="006E53DF"/>
    <w:rsid w:val="006E57F2"/>
    <w:rsid w:val="006E5F80"/>
    <w:rsid w:val="006E68D6"/>
    <w:rsid w:val="006E7029"/>
    <w:rsid w:val="006E7E71"/>
    <w:rsid w:val="006F3092"/>
    <w:rsid w:val="006F33FF"/>
    <w:rsid w:val="006F379B"/>
    <w:rsid w:val="006F4632"/>
    <w:rsid w:val="006F485C"/>
    <w:rsid w:val="006F4AA9"/>
    <w:rsid w:val="006F4EC9"/>
    <w:rsid w:val="006F61C6"/>
    <w:rsid w:val="006F61CF"/>
    <w:rsid w:val="006F7C41"/>
    <w:rsid w:val="00700496"/>
    <w:rsid w:val="00700DBD"/>
    <w:rsid w:val="00702320"/>
    <w:rsid w:val="00703103"/>
    <w:rsid w:val="00703404"/>
    <w:rsid w:val="00703CD2"/>
    <w:rsid w:val="00703FFD"/>
    <w:rsid w:val="007065B7"/>
    <w:rsid w:val="007107AB"/>
    <w:rsid w:val="00711297"/>
    <w:rsid w:val="0071165B"/>
    <w:rsid w:val="00711A37"/>
    <w:rsid w:val="00711C93"/>
    <w:rsid w:val="00712112"/>
    <w:rsid w:val="007134E1"/>
    <w:rsid w:val="00713FAC"/>
    <w:rsid w:val="00714354"/>
    <w:rsid w:val="00714672"/>
    <w:rsid w:val="00714B37"/>
    <w:rsid w:val="00716185"/>
    <w:rsid w:val="00716490"/>
    <w:rsid w:val="007169CE"/>
    <w:rsid w:val="00716A5A"/>
    <w:rsid w:val="00716F66"/>
    <w:rsid w:val="00717892"/>
    <w:rsid w:val="00720181"/>
    <w:rsid w:val="00720426"/>
    <w:rsid w:val="007210AE"/>
    <w:rsid w:val="00721FD5"/>
    <w:rsid w:val="007234EE"/>
    <w:rsid w:val="00723EE3"/>
    <w:rsid w:val="007246CA"/>
    <w:rsid w:val="00724C4C"/>
    <w:rsid w:val="007256DA"/>
    <w:rsid w:val="00731717"/>
    <w:rsid w:val="007320A1"/>
    <w:rsid w:val="00732F61"/>
    <w:rsid w:val="007331ED"/>
    <w:rsid w:val="0073359F"/>
    <w:rsid w:val="007351C9"/>
    <w:rsid w:val="00735BE7"/>
    <w:rsid w:val="00740036"/>
    <w:rsid w:val="007416C1"/>
    <w:rsid w:val="0074268A"/>
    <w:rsid w:val="00743115"/>
    <w:rsid w:val="00744B3F"/>
    <w:rsid w:val="007455F4"/>
    <w:rsid w:val="007462AA"/>
    <w:rsid w:val="00746D8B"/>
    <w:rsid w:val="00746E20"/>
    <w:rsid w:val="00747E48"/>
    <w:rsid w:val="00747EB4"/>
    <w:rsid w:val="00750B0D"/>
    <w:rsid w:val="00750B31"/>
    <w:rsid w:val="00752260"/>
    <w:rsid w:val="007524A7"/>
    <w:rsid w:val="007525E0"/>
    <w:rsid w:val="007525E3"/>
    <w:rsid w:val="00752AB9"/>
    <w:rsid w:val="00752D22"/>
    <w:rsid w:val="00755423"/>
    <w:rsid w:val="00755F3B"/>
    <w:rsid w:val="00756B57"/>
    <w:rsid w:val="00756B71"/>
    <w:rsid w:val="00757FA8"/>
    <w:rsid w:val="0076188F"/>
    <w:rsid w:val="00761B9D"/>
    <w:rsid w:val="00761F3F"/>
    <w:rsid w:val="00763C9A"/>
    <w:rsid w:val="007652F3"/>
    <w:rsid w:val="00765D6B"/>
    <w:rsid w:val="0076648F"/>
    <w:rsid w:val="00767844"/>
    <w:rsid w:val="00771E00"/>
    <w:rsid w:val="0077401D"/>
    <w:rsid w:val="0077408C"/>
    <w:rsid w:val="00774122"/>
    <w:rsid w:val="00774D54"/>
    <w:rsid w:val="007755F7"/>
    <w:rsid w:val="007765C5"/>
    <w:rsid w:val="00776D11"/>
    <w:rsid w:val="00777593"/>
    <w:rsid w:val="0078200D"/>
    <w:rsid w:val="00782661"/>
    <w:rsid w:val="00782D67"/>
    <w:rsid w:val="00786D76"/>
    <w:rsid w:val="00787F93"/>
    <w:rsid w:val="00790F3C"/>
    <w:rsid w:val="0079245E"/>
    <w:rsid w:val="007929F6"/>
    <w:rsid w:val="00792E4B"/>
    <w:rsid w:val="00792E72"/>
    <w:rsid w:val="007943AA"/>
    <w:rsid w:val="00794597"/>
    <w:rsid w:val="007946B5"/>
    <w:rsid w:val="00794798"/>
    <w:rsid w:val="00794C88"/>
    <w:rsid w:val="007951E8"/>
    <w:rsid w:val="00795BA6"/>
    <w:rsid w:val="007A2619"/>
    <w:rsid w:val="007A262C"/>
    <w:rsid w:val="007A2680"/>
    <w:rsid w:val="007A4E8B"/>
    <w:rsid w:val="007A548A"/>
    <w:rsid w:val="007A59D4"/>
    <w:rsid w:val="007B034D"/>
    <w:rsid w:val="007B15F9"/>
    <w:rsid w:val="007B1C30"/>
    <w:rsid w:val="007B2135"/>
    <w:rsid w:val="007B3AAD"/>
    <w:rsid w:val="007B5833"/>
    <w:rsid w:val="007B5DDC"/>
    <w:rsid w:val="007C0525"/>
    <w:rsid w:val="007C07B6"/>
    <w:rsid w:val="007C198F"/>
    <w:rsid w:val="007C1EFA"/>
    <w:rsid w:val="007C224F"/>
    <w:rsid w:val="007C22D0"/>
    <w:rsid w:val="007C3E02"/>
    <w:rsid w:val="007C4BA8"/>
    <w:rsid w:val="007C596D"/>
    <w:rsid w:val="007C5FF6"/>
    <w:rsid w:val="007C61B8"/>
    <w:rsid w:val="007D1946"/>
    <w:rsid w:val="007D2311"/>
    <w:rsid w:val="007D23C8"/>
    <w:rsid w:val="007D2976"/>
    <w:rsid w:val="007D32A9"/>
    <w:rsid w:val="007D37AC"/>
    <w:rsid w:val="007D37E4"/>
    <w:rsid w:val="007D3919"/>
    <w:rsid w:val="007D466E"/>
    <w:rsid w:val="007D4911"/>
    <w:rsid w:val="007D4BCB"/>
    <w:rsid w:val="007D4C3A"/>
    <w:rsid w:val="007D4FCE"/>
    <w:rsid w:val="007D5247"/>
    <w:rsid w:val="007D5912"/>
    <w:rsid w:val="007D5A1B"/>
    <w:rsid w:val="007D67CE"/>
    <w:rsid w:val="007D68DE"/>
    <w:rsid w:val="007D707A"/>
    <w:rsid w:val="007E0B41"/>
    <w:rsid w:val="007E0E75"/>
    <w:rsid w:val="007E151A"/>
    <w:rsid w:val="007E1F1D"/>
    <w:rsid w:val="007E2870"/>
    <w:rsid w:val="007E2BED"/>
    <w:rsid w:val="007E302C"/>
    <w:rsid w:val="007E40A9"/>
    <w:rsid w:val="007E6895"/>
    <w:rsid w:val="007E68A6"/>
    <w:rsid w:val="007E7ECF"/>
    <w:rsid w:val="007E7FBA"/>
    <w:rsid w:val="007F1AB2"/>
    <w:rsid w:val="007F1CCD"/>
    <w:rsid w:val="007F1CEC"/>
    <w:rsid w:val="007F251C"/>
    <w:rsid w:val="007F2BB5"/>
    <w:rsid w:val="007F33CD"/>
    <w:rsid w:val="007F376A"/>
    <w:rsid w:val="007F387A"/>
    <w:rsid w:val="007F3B47"/>
    <w:rsid w:val="007F4BCD"/>
    <w:rsid w:val="007F4EF5"/>
    <w:rsid w:val="007F4FD9"/>
    <w:rsid w:val="007F5BA1"/>
    <w:rsid w:val="007F6196"/>
    <w:rsid w:val="007F62D1"/>
    <w:rsid w:val="007F6B0B"/>
    <w:rsid w:val="007F73AA"/>
    <w:rsid w:val="007F7502"/>
    <w:rsid w:val="008019BB"/>
    <w:rsid w:val="008019CA"/>
    <w:rsid w:val="00801A0A"/>
    <w:rsid w:val="00801BDD"/>
    <w:rsid w:val="0080272F"/>
    <w:rsid w:val="008029B0"/>
    <w:rsid w:val="00803DEE"/>
    <w:rsid w:val="00804EE8"/>
    <w:rsid w:val="0080559C"/>
    <w:rsid w:val="00805737"/>
    <w:rsid w:val="00805855"/>
    <w:rsid w:val="008058A1"/>
    <w:rsid w:val="00810407"/>
    <w:rsid w:val="00810F9C"/>
    <w:rsid w:val="008110C1"/>
    <w:rsid w:val="008115ED"/>
    <w:rsid w:val="0081166F"/>
    <w:rsid w:val="008129AD"/>
    <w:rsid w:val="00813B94"/>
    <w:rsid w:val="00815E4D"/>
    <w:rsid w:val="00817337"/>
    <w:rsid w:val="0081765F"/>
    <w:rsid w:val="00817A3D"/>
    <w:rsid w:val="00820AE7"/>
    <w:rsid w:val="0082132F"/>
    <w:rsid w:val="00823024"/>
    <w:rsid w:val="008231D4"/>
    <w:rsid w:val="00823247"/>
    <w:rsid w:val="00824FAE"/>
    <w:rsid w:val="008254A7"/>
    <w:rsid w:val="0082607E"/>
    <w:rsid w:val="008262D2"/>
    <w:rsid w:val="0082669B"/>
    <w:rsid w:val="00826791"/>
    <w:rsid w:val="008274BA"/>
    <w:rsid w:val="0082758E"/>
    <w:rsid w:val="008305B8"/>
    <w:rsid w:val="00831427"/>
    <w:rsid w:val="00831787"/>
    <w:rsid w:val="0083201C"/>
    <w:rsid w:val="00832C43"/>
    <w:rsid w:val="008331E5"/>
    <w:rsid w:val="008336B7"/>
    <w:rsid w:val="0083378E"/>
    <w:rsid w:val="008341CA"/>
    <w:rsid w:val="00834388"/>
    <w:rsid w:val="00834412"/>
    <w:rsid w:val="008400CB"/>
    <w:rsid w:val="008412CE"/>
    <w:rsid w:val="008412F7"/>
    <w:rsid w:val="0084165F"/>
    <w:rsid w:val="00841CAE"/>
    <w:rsid w:val="00843070"/>
    <w:rsid w:val="008437E7"/>
    <w:rsid w:val="00843CB2"/>
    <w:rsid w:val="00843F34"/>
    <w:rsid w:val="00843F61"/>
    <w:rsid w:val="0084510E"/>
    <w:rsid w:val="0084619E"/>
    <w:rsid w:val="00847FBB"/>
    <w:rsid w:val="00850D8D"/>
    <w:rsid w:val="0085190A"/>
    <w:rsid w:val="00851F72"/>
    <w:rsid w:val="008529AD"/>
    <w:rsid w:val="00853C53"/>
    <w:rsid w:val="00855E34"/>
    <w:rsid w:val="00856255"/>
    <w:rsid w:val="00856859"/>
    <w:rsid w:val="00856B95"/>
    <w:rsid w:val="00857901"/>
    <w:rsid w:val="00860971"/>
    <w:rsid w:val="00861BED"/>
    <w:rsid w:val="0086334E"/>
    <w:rsid w:val="00863B92"/>
    <w:rsid w:val="00863CEB"/>
    <w:rsid w:val="00864F25"/>
    <w:rsid w:val="008673A3"/>
    <w:rsid w:val="00867AB0"/>
    <w:rsid w:val="008702AB"/>
    <w:rsid w:val="00870492"/>
    <w:rsid w:val="00870C86"/>
    <w:rsid w:val="00871FA0"/>
    <w:rsid w:val="00872933"/>
    <w:rsid w:val="0087484D"/>
    <w:rsid w:val="00875941"/>
    <w:rsid w:val="008759A0"/>
    <w:rsid w:val="00875A2F"/>
    <w:rsid w:val="00875D3F"/>
    <w:rsid w:val="008764DA"/>
    <w:rsid w:val="00876665"/>
    <w:rsid w:val="00876B37"/>
    <w:rsid w:val="00877AA7"/>
    <w:rsid w:val="008808F6"/>
    <w:rsid w:val="008820E9"/>
    <w:rsid w:val="00884181"/>
    <w:rsid w:val="008848C3"/>
    <w:rsid w:val="00884C94"/>
    <w:rsid w:val="008854C6"/>
    <w:rsid w:val="00885D18"/>
    <w:rsid w:val="0088656B"/>
    <w:rsid w:val="00887981"/>
    <w:rsid w:val="00887B4C"/>
    <w:rsid w:val="00890289"/>
    <w:rsid w:val="008903D9"/>
    <w:rsid w:val="00891BE9"/>
    <w:rsid w:val="00891CF7"/>
    <w:rsid w:val="008920C2"/>
    <w:rsid w:val="00892F92"/>
    <w:rsid w:val="008933E9"/>
    <w:rsid w:val="00893748"/>
    <w:rsid w:val="00893B72"/>
    <w:rsid w:val="0089476B"/>
    <w:rsid w:val="00895F06"/>
    <w:rsid w:val="008978B9"/>
    <w:rsid w:val="008A0DFF"/>
    <w:rsid w:val="008A1A20"/>
    <w:rsid w:val="008A2609"/>
    <w:rsid w:val="008A2945"/>
    <w:rsid w:val="008A2C7D"/>
    <w:rsid w:val="008A3927"/>
    <w:rsid w:val="008A3A4D"/>
    <w:rsid w:val="008A49EF"/>
    <w:rsid w:val="008A55D8"/>
    <w:rsid w:val="008A5659"/>
    <w:rsid w:val="008A5D24"/>
    <w:rsid w:val="008A5F33"/>
    <w:rsid w:val="008A66FE"/>
    <w:rsid w:val="008A74C0"/>
    <w:rsid w:val="008A78C9"/>
    <w:rsid w:val="008A7CD1"/>
    <w:rsid w:val="008B2D00"/>
    <w:rsid w:val="008B4C9D"/>
    <w:rsid w:val="008B4DA9"/>
    <w:rsid w:val="008B4ED5"/>
    <w:rsid w:val="008B7AC2"/>
    <w:rsid w:val="008C018E"/>
    <w:rsid w:val="008C08B4"/>
    <w:rsid w:val="008C0ABB"/>
    <w:rsid w:val="008C12B7"/>
    <w:rsid w:val="008C23AB"/>
    <w:rsid w:val="008C2FBA"/>
    <w:rsid w:val="008C31DD"/>
    <w:rsid w:val="008C343B"/>
    <w:rsid w:val="008C38C6"/>
    <w:rsid w:val="008C4375"/>
    <w:rsid w:val="008C46F5"/>
    <w:rsid w:val="008C47ED"/>
    <w:rsid w:val="008C4C56"/>
    <w:rsid w:val="008C5A3E"/>
    <w:rsid w:val="008C5A80"/>
    <w:rsid w:val="008C6886"/>
    <w:rsid w:val="008C7042"/>
    <w:rsid w:val="008C70C3"/>
    <w:rsid w:val="008C7490"/>
    <w:rsid w:val="008D08E0"/>
    <w:rsid w:val="008D1F0B"/>
    <w:rsid w:val="008D2658"/>
    <w:rsid w:val="008D2A4E"/>
    <w:rsid w:val="008D520D"/>
    <w:rsid w:val="008D574C"/>
    <w:rsid w:val="008D7D43"/>
    <w:rsid w:val="008E021E"/>
    <w:rsid w:val="008E566E"/>
    <w:rsid w:val="008E6547"/>
    <w:rsid w:val="008E679A"/>
    <w:rsid w:val="008E6C25"/>
    <w:rsid w:val="008E7410"/>
    <w:rsid w:val="008E7AA2"/>
    <w:rsid w:val="008E7D17"/>
    <w:rsid w:val="008F0E86"/>
    <w:rsid w:val="008F1081"/>
    <w:rsid w:val="008F10A1"/>
    <w:rsid w:val="008F23B6"/>
    <w:rsid w:val="008F2503"/>
    <w:rsid w:val="008F2630"/>
    <w:rsid w:val="008F2D92"/>
    <w:rsid w:val="008F2DB3"/>
    <w:rsid w:val="008F30C4"/>
    <w:rsid w:val="008F33BF"/>
    <w:rsid w:val="008F3999"/>
    <w:rsid w:val="008F5500"/>
    <w:rsid w:val="008F55D1"/>
    <w:rsid w:val="008F609A"/>
    <w:rsid w:val="008F6D4A"/>
    <w:rsid w:val="008F6F1A"/>
    <w:rsid w:val="008F77F0"/>
    <w:rsid w:val="00900BB2"/>
    <w:rsid w:val="00900C19"/>
    <w:rsid w:val="00901141"/>
    <w:rsid w:val="00901BB2"/>
    <w:rsid w:val="00901CC2"/>
    <w:rsid w:val="00901F04"/>
    <w:rsid w:val="0090251B"/>
    <w:rsid w:val="00903495"/>
    <w:rsid w:val="00903E5A"/>
    <w:rsid w:val="00904AF7"/>
    <w:rsid w:val="00906873"/>
    <w:rsid w:val="0090750B"/>
    <w:rsid w:val="00907C1C"/>
    <w:rsid w:val="00907FE8"/>
    <w:rsid w:val="0091235C"/>
    <w:rsid w:val="009125A5"/>
    <w:rsid w:val="00912CA6"/>
    <w:rsid w:val="00914C77"/>
    <w:rsid w:val="009150CF"/>
    <w:rsid w:val="00917A57"/>
    <w:rsid w:val="00917D88"/>
    <w:rsid w:val="009203BD"/>
    <w:rsid w:val="00921D37"/>
    <w:rsid w:val="0092259F"/>
    <w:rsid w:val="00922E1B"/>
    <w:rsid w:val="00923613"/>
    <w:rsid w:val="00924733"/>
    <w:rsid w:val="00925B7F"/>
    <w:rsid w:val="00925E4C"/>
    <w:rsid w:val="00926150"/>
    <w:rsid w:val="00927B74"/>
    <w:rsid w:val="00927BA4"/>
    <w:rsid w:val="0093174F"/>
    <w:rsid w:val="009321E9"/>
    <w:rsid w:val="0093235B"/>
    <w:rsid w:val="009331DB"/>
    <w:rsid w:val="009332B6"/>
    <w:rsid w:val="00934E4F"/>
    <w:rsid w:val="00935559"/>
    <w:rsid w:val="009411D6"/>
    <w:rsid w:val="009411EC"/>
    <w:rsid w:val="00941224"/>
    <w:rsid w:val="00942E22"/>
    <w:rsid w:val="0094351B"/>
    <w:rsid w:val="0094355C"/>
    <w:rsid w:val="00943DF6"/>
    <w:rsid w:val="009447AB"/>
    <w:rsid w:val="009447D3"/>
    <w:rsid w:val="00944BCA"/>
    <w:rsid w:val="009453D9"/>
    <w:rsid w:val="00945662"/>
    <w:rsid w:val="00945D1D"/>
    <w:rsid w:val="00951A08"/>
    <w:rsid w:val="00952E7F"/>
    <w:rsid w:val="009547A8"/>
    <w:rsid w:val="00956182"/>
    <w:rsid w:val="00956251"/>
    <w:rsid w:val="00957583"/>
    <w:rsid w:val="00960100"/>
    <w:rsid w:val="00960467"/>
    <w:rsid w:val="0096084D"/>
    <w:rsid w:val="009627B1"/>
    <w:rsid w:val="00962DAB"/>
    <w:rsid w:val="00964599"/>
    <w:rsid w:val="0096572E"/>
    <w:rsid w:val="00971431"/>
    <w:rsid w:val="009719FA"/>
    <w:rsid w:val="00971E23"/>
    <w:rsid w:val="0097202E"/>
    <w:rsid w:val="009729E0"/>
    <w:rsid w:val="00973EF0"/>
    <w:rsid w:val="009766EE"/>
    <w:rsid w:val="0097766C"/>
    <w:rsid w:val="0097799C"/>
    <w:rsid w:val="00981A7B"/>
    <w:rsid w:val="009823CE"/>
    <w:rsid w:val="0098286B"/>
    <w:rsid w:val="00983D2E"/>
    <w:rsid w:val="00985A57"/>
    <w:rsid w:val="00985DA3"/>
    <w:rsid w:val="0098609E"/>
    <w:rsid w:val="009869A9"/>
    <w:rsid w:val="009902C1"/>
    <w:rsid w:val="009908AE"/>
    <w:rsid w:val="00990902"/>
    <w:rsid w:val="009911E8"/>
    <w:rsid w:val="00993597"/>
    <w:rsid w:val="00993608"/>
    <w:rsid w:val="00995EDC"/>
    <w:rsid w:val="00996242"/>
    <w:rsid w:val="00996308"/>
    <w:rsid w:val="009963A8"/>
    <w:rsid w:val="00996D09"/>
    <w:rsid w:val="00997298"/>
    <w:rsid w:val="009975B8"/>
    <w:rsid w:val="009978F3"/>
    <w:rsid w:val="009A0446"/>
    <w:rsid w:val="009A09A9"/>
    <w:rsid w:val="009A0AA2"/>
    <w:rsid w:val="009A1006"/>
    <w:rsid w:val="009A11DC"/>
    <w:rsid w:val="009A28B9"/>
    <w:rsid w:val="009A4F02"/>
    <w:rsid w:val="009A5380"/>
    <w:rsid w:val="009A6359"/>
    <w:rsid w:val="009A7554"/>
    <w:rsid w:val="009A7E72"/>
    <w:rsid w:val="009A7F08"/>
    <w:rsid w:val="009B05C0"/>
    <w:rsid w:val="009B072B"/>
    <w:rsid w:val="009B09FA"/>
    <w:rsid w:val="009B1245"/>
    <w:rsid w:val="009B1626"/>
    <w:rsid w:val="009B250D"/>
    <w:rsid w:val="009B4138"/>
    <w:rsid w:val="009B508F"/>
    <w:rsid w:val="009B62A0"/>
    <w:rsid w:val="009C0F42"/>
    <w:rsid w:val="009C1DB0"/>
    <w:rsid w:val="009C22A0"/>
    <w:rsid w:val="009C3132"/>
    <w:rsid w:val="009C3858"/>
    <w:rsid w:val="009C41CE"/>
    <w:rsid w:val="009C497D"/>
    <w:rsid w:val="009C53DB"/>
    <w:rsid w:val="009C597B"/>
    <w:rsid w:val="009C5CF1"/>
    <w:rsid w:val="009C68DF"/>
    <w:rsid w:val="009C6DF2"/>
    <w:rsid w:val="009C706B"/>
    <w:rsid w:val="009D00FD"/>
    <w:rsid w:val="009D06C2"/>
    <w:rsid w:val="009D2488"/>
    <w:rsid w:val="009D411B"/>
    <w:rsid w:val="009D6310"/>
    <w:rsid w:val="009D6A69"/>
    <w:rsid w:val="009E2CBA"/>
    <w:rsid w:val="009E344F"/>
    <w:rsid w:val="009E5308"/>
    <w:rsid w:val="009E728E"/>
    <w:rsid w:val="009E75FD"/>
    <w:rsid w:val="009E786E"/>
    <w:rsid w:val="009F0084"/>
    <w:rsid w:val="009F03E4"/>
    <w:rsid w:val="009F0B81"/>
    <w:rsid w:val="009F1C5D"/>
    <w:rsid w:val="009F2147"/>
    <w:rsid w:val="009F3533"/>
    <w:rsid w:val="009F4C24"/>
    <w:rsid w:val="009F5032"/>
    <w:rsid w:val="009F5E98"/>
    <w:rsid w:val="009F7514"/>
    <w:rsid w:val="009F778B"/>
    <w:rsid w:val="00A00286"/>
    <w:rsid w:val="00A016A3"/>
    <w:rsid w:val="00A018AB"/>
    <w:rsid w:val="00A0255F"/>
    <w:rsid w:val="00A0291E"/>
    <w:rsid w:val="00A04C8A"/>
    <w:rsid w:val="00A05130"/>
    <w:rsid w:val="00A05415"/>
    <w:rsid w:val="00A0586F"/>
    <w:rsid w:val="00A05DED"/>
    <w:rsid w:val="00A06A6F"/>
    <w:rsid w:val="00A07335"/>
    <w:rsid w:val="00A07799"/>
    <w:rsid w:val="00A0796D"/>
    <w:rsid w:val="00A07E30"/>
    <w:rsid w:val="00A10999"/>
    <w:rsid w:val="00A11E9A"/>
    <w:rsid w:val="00A12200"/>
    <w:rsid w:val="00A12728"/>
    <w:rsid w:val="00A13D70"/>
    <w:rsid w:val="00A145FC"/>
    <w:rsid w:val="00A14941"/>
    <w:rsid w:val="00A156B0"/>
    <w:rsid w:val="00A1682B"/>
    <w:rsid w:val="00A1735E"/>
    <w:rsid w:val="00A20087"/>
    <w:rsid w:val="00A231F2"/>
    <w:rsid w:val="00A2412D"/>
    <w:rsid w:val="00A24448"/>
    <w:rsid w:val="00A251DE"/>
    <w:rsid w:val="00A27618"/>
    <w:rsid w:val="00A27CCC"/>
    <w:rsid w:val="00A27D54"/>
    <w:rsid w:val="00A3071D"/>
    <w:rsid w:val="00A31442"/>
    <w:rsid w:val="00A314D5"/>
    <w:rsid w:val="00A31A9D"/>
    <w:rsid w:val="00A3249F"/>
    <w:rsid w:val="00A32CAF"/>
    <w:rsid w:val="00A33212"/>
    <w:rsid w:val="00A33299"/>
    <w:rsid w:val="00A33EEA"/>
    <w:rsid w:val="00A34255"/>
    <w:rsid w:val="00A35B7F"/>
    <w:rsid w:val="00A36115"/>
    <w:rsid w:val="00A36645"/>
    <w:rsid w:val="00A36B8F"/>
    <w:rsid w:val="00A374B7"/>
    <w:rsid w:val="00A379E0"/>
    <w:rsid w:val="00A37BC8"/>
    <w:rsid w:val="00A37E3A"/>
    <w:rsid w:val="00A40823"/>
    <w:rsid w:val="00A40898"/>
    <w:rsid w:val="00A4225C"/>
    <w:rsid w:val="00A42972"/>
    <w:rsid w:val="00A440A4"/>
    <w:rsid w:val="00A4619B"/>
    <w:rsid w:val="00A46951"/>
    <w:rsid w:val="00A4731B"/>
    <w:rsid w:val="00A47545"/>
    <w:rsid w:val="00A476EC"/>
    <w:rsid w:val="00A47A9D"/>
    <w:rsid w:val="00A5009C"/>
    <w:rsid w:val="00A51CE0"/>
    <w:rsid w:val="00A51ED9"/>
    <w:rsid w:val="00A52DC1"/>
    <w:rsid w:val="00A551B9"/>
    <w:rsid w:val="00A55AAB"/>
    <w:rsid w:val="00A5651D"/>
    <w:rsid w:val="00A57DCF"/>
    <w:rsid w:val="00A60CC0"/>
    <w:rsid w:val="00A61B24"/>
    <w:rsid w:val="00A61EA3"/>
    <w:rsid w:val="00A627AA"/>
    <w:rsid w:val="00A64532"/>
    <w:rsid w:val="00A6492D"/>
    <w:rsid w:val="00A65106"/>
    <w:rsid w:val="00A65261"/>
    <w:rsid w:val="00A66417"/>
    <w:rsid w:val="00A66A48"/>
    <w:rsid w:val="00A66B71"/>
    <w:rsid w:val="00A67106"/>
    <w:rsid w:val="00A67388"/>
    <w:rsid w:val="00A7093E"/>
    <w:rsid w:val="00A70BF6"/>
    <w:rsid w:val="00A71F76"/>
    <w:rsid w:val="00A72FF9"/>
    <w:rsid w:val="00A74C29"/>
    <w:rsid w:val="00A754E2"/>
    <w:rsid w:val="00A7572E"/>
    <w:rsid w:val="00A75C75"/>
    <w:rsid w:val="00A76A38"/>
    <w:rsid w:val="00A77823"/>
    <w:rsid w:val="00A827D1"/>
    <w:rsid w:val="00A8721A"/>
    <w:rsid w:val="00A87DA2"/>
    <w:rsid w:val="00A90B32"/>
    <w:rsid w:val="00A90F59"/>
    <w:rsid w:val="00A9138A"/>
    <w:rsid w:val="00A92A30"/>
    <w:rsid w:val="00A92CD0"/>
    <w:rsid w:val="00A93464"/>
    <w:rsid w:val="00A93F9D"/>
    <w:rsid w:val="00A96444"/>
    <w:rsid w:val="00A96739"/>
    <w:rsid w:val="00A97A84"/>
    <w:rsid w:val="00AA0474"/>
    <w:rsid w:val="00AA0D6B"/>
    <w:rsid w:val="00AA2706"/>
    <w:rsid w:val="00AA402E"/>
    <w:rsid w:val="00AA4B07"/>
    <w:rsid w:val="00AA4C7B"/>
    <w:rsid w:val="00AA50B5"/>
    <w:rsid w:val="00AA559F"/>
    <w:rsid w:val="00AA5C23"/>
    <w:rsid w:val="00AA5EC5"/>
    <w:rsid w:val="00AA6BF0"/>
    <w:rsid w:val="00AA6CE0"/>
    <w:rsid w:val="00AA6D94"/>
    <w:rsid w:val="00AA7055"/>
    <w:rsid w:val="00AA7641"/>
    <w:rsid w:val="00AA76FA"/>
    <w:rsid w:val="00AB04E9"/>
    <w:rsid w:val="00AB0928"/>
    <w:rsid w:val="00AB0D61"/>
    <w:rsid w:val="00AB1C0E"/>
    <w:rsid w:val="00AB1D20"/>
    <w:rsid w:val="00AB21E5"/>
    <w:rsid w:val="00AB21F2"/>
    <w:rsid w:val="00AB23A2"/>
    <w:rsid w:val="00AB23C0"/>
    <w:rsid w:val="00AB2EFB"/>
    <w:rsid w:val="00AB4027"/>
    <w:rsid w:val="00AB42E3"/>
    <w:rsid w:val="00AB450A"/>
    <w:rsid w:val="00AB4CB1"/>
    <w:rsid w:val="00AB5DA4"/>
    <w:rsid w:val="00AB6098"/>
    <w:rsid w:val="00AB63C0"/>
    <w:rsid w:val="00AB6793"/>
    <w:rsid w:val="00AB6C41"/>
    <w:rsid w:val="00AC058F"/>
    <w:rsid w:val="00AC0A35"/>
    <w:rsid w:val="00AC147C"/>
    <w:rsid w:val="00AC50BE"/>
    <w:rsid w:val="00AC58FD"/>
    <w:rsid w:val="00AC7166"/>
    <w:rsid w:val="00AC733B"/>
    <w:rsid w:val="00AC7455"/>
    <w:rsid w:val="00AD0F2C"/>
    <w:rsid w:val="00AD0F4F"/>
    <w:rsid w:val="00AD26D2"/>
    <w:rsid w:val="00AD2C43"/>
    <w:rsid w:val="00AD384B"/>
    <w:rsid w:val="00AD38E7"/>
    <w:rsid w:val="00AD4695"/>
    <w:rsid w:val="00AD47AB"/>
    <w:rsid w:val="00AD571A"/>
    <w:rsid w:val="00AD68AC"/>
    <w:rsid w:val="00AD7B34"/>
    <w:rsid w:val="00AE0DFB"/>
    <w:rsid w:val="00AE12FF"/>
    <w:rsid w:val="00AE1EFA"/>
    <w:rsid w:val="00AE2C80"/>
    <w:rsid w:val="00AE2E74"/>
    <w:rsid w:val="00AE3A6F"/>
    <w:rsid w:val="00AE3AF1"/>
    <w:rsid w:val="00AE45E4"/>
    <w:rsid w:val="00AE46A7"/>
    <w:rsid w:val="00AE483F"/>
    <w:rsid w:val="00AE62E3"/>
    <w:rsid w:val="00AE6711"/>
    <w:rsid w:val="00AE6AA6"/>
    <w:rsid w:val="00AE6C1F"/>
    <w:rsid w:val="00AE6F1C"/>
    <w:rsid w:val="00AE79CD"/>
    <w:rsid w:val="00AF00B2"/>
    <w:rsid w:val="00AF03D3"/>
    <w:rsid w:val="00AF2A62"/>
    <w:rsid w:val="00AF3372"/>
    <w:rsid w:val="00AF381B"/>
    <w:rsid w:val="00AF3B3D"/>
    <w:rsid w:val="00AF435D"/>
    <w:rsid w:val="00AF44F0"/>
    <w:rsid w:val="00AF5A31"/>
    <w:rsid w:val="00AF6361"/>
    <w:rsid w:val="00AF6758"/>
    <w:rsid w:val="00AF7FB0"/>
    <w:rsid w:val="00B00206"/>
    <w:rsid w:val="00B041E0"/>
    <w:rsid w:val="00B069CC"/>
    <w:rsid w:val="00B06C63"/>
    <w:rsid w:val="00B06C95"/>
    <w:rsid w:val="00B06EB0"/>
    <w:rsid w:val="00B07364"/>
    <w:rsid w:val="00B07ABB"/>
    <w:rsid w:val="00B112F4"/>
    <w:rsid w:val="00B1189B"/>
    <w:rsid w:val="00B12A5D"/>
    <w:rsid w:val="00B12C05"/>
    <w:rsid w:val="00B13102"/>
    <w:rsid w:val="00B135D6"/>
    <w:rsid w:val="00B13929"/>
    <w:rsid w:val="00B13DAC"/>
    <w:rsid w:val="00B1461A"/>
    <w:rsid w:val="00B15641"/>
    <w:rsid w:val="00B15C84"/>
    <w:rsid w:val="00B174EB"/>
    <w:rsid w:val="00B17E5D"/>
    <w:rsid w:val="00B201C7"/>
    <w:rsid w:val="00B2028F"/>
    <w:rsid w:val="00B2190E"/>
    <w:rsid w:val="00B21967"/>
    <w:rsid w:val="00B22233"/>
    <w:rsid w:val="00B23807"/>
    <w:rsid w:val="00B248A9"/>
    <w:rsid w:val="00B248D4"/>
    <w:rsid w:val="00B25112"/>
    <w:rsid w:val="00B25ABD"/>
    <w:rsid w:val="00B26310"/>
    <w:rsid w:val="00B26357"/>
    <w:rsid w:val="00B2745E"/>
    <w:rsid w:val="00B277FF"/>
    <w:rsid w:val="00B27C2E"/>
    <w:rsid w:val="00B30489"/>
    <w:rsid w:val="00B310DB"/>
    <w:rsid w:val="00B31802"/>
    <w:rsid w:val="00B31DD4"/>
    <w:rsid w:val="00B325C6"/>
    <w:rsid w:val="00B336FD"/>
    <w:rsid w:val="00B35321"/>
    <w:rsid w:val="00B36A22"/>
    <w:rsid w:val="00B371BE"/>
    <w:rsid w:val="00B37BC4"/>
    <w:rsid w:val="00B37DC2"/>
    <w:rsid w:val="00B43994"/>
    <w:rsid w:val="00B448B1"/>
    <w:rsid w:val="00B44B70"/>
    <w:rsid w:val="00B450A7"/>
    <w:rsid w:val="00B453A7"/>
    <w:rsid w:val="00B45BB3"/>
    <w:rsid w:val="00B46008"/>
    <w:rsid w:val="00B4633C"/>
    <w:rsid w:val="00B46AA9"/>
    <w:rsid w:val="00B500B0"/>
    <w:rsid w:val="00B52ADB"/>
    <w:rsid w:val="00B5539A"/>
    <w:rsid w:val="00B55E35"/>
    <w:rsid w:val="00B57233"/>
    <w:rsid w:val="00B5787C"/>
    <w:rsid w:val="00B6335B"/>
    <w:rsid w:val="00B6339F"/>
    <w:rsid w:val="00B641FC"/>
    <w:rsid w:val="00B65489"/>
    <w:rsid w:val="00B655CD"/>
    <w:rsid w:val="00B665B7"/>
    <w:rsid w:val="00B67570"/>
    <w:rsid w:val="00B7011E"/>
    <w:rsid w:val="00B70753"/>
    <w:rsid w:val="00B718CB"/>
    <w:rsid w:val="00B71A92"/>
    <w:rsid w:val="00B72054"/>
    <w:rsid w:val="00B7363E"/>
    <w:rsid w:val="00B7397C"/>
    <w:rsid w:val="00B73F4B"/>
    <w:rsid w:val="00B74EE9"/>
    <w:rsid w:val="00B755D9"/>
    <w:rsid w:val="00B76277"/>
    <w:rsid w:val="00B77580"/>
    <w:rsid w:val="00B8051F"/>
    <w:rsid w:val="00B80E3F"/>
    <w:rsid w:val="00B810FF"/>
    <w:rsid w:val="00B81106"/>
    <w:rsid w:val="00B8220F"/>
    <w:rsid w:val="00B83945"/>
    <w:rsid w:val="00B85335"/>
    <w:rsid w:val="00B85EB8"/>
    <w:rsid w:val="00B878AA"/>
    <w:rsid w:val="00B9044F"/>
    <w:rsid w:val="00B90F7E"/>
    <w:rsid w:val="00B93AB4"/>
    <w:rsid w:val="00B93B7A"/>
    <w:rsid w:val="00B94047"/>
    <w:rsid w:val="00B948CD"/>
    <w:rsid w:val="00B949A5"/>
    <w:rsid w:val="00B953C9"/>
    <w:rsid w:val="00B9596C"/>
    <w:rsid w:val="00B96924"/>
    <w:rsid w:val="00B97E51"/>
    <w:rsid w:val="00BA0095"/>
    <w:rsid w:val="00BA083E"/>
    <w:rsid w:val="00BA0E1E"/>
    <w:rsid w:val="00BA106F"/>
    <w:rsid w:val="00BA16CD"/>
    <w:rsid w:val="00BA1772"/>
    <w:rsid w:val="00BA1EFF"/>
    <w:rsid w:val="00BA2A89"/>
    <w:rsid w:val="00BA2CB7"/>
    <w:rsid w:val="00BA2F2B"/>
    <w:rsid w:val="00BA34E0"/>
    <w:rsid w:val="00BA3E58"/>
    <w:rsid w:val="00BA5069"/>
    <w:rsid w:val="00BA5C47"/>
    <w:rsid w:val="00BA6852"/>
    <w:rsid w:val="00BA6E17"/>
    <w:rsid w:val="00BA6FF4"/>
    <w:rsid w:val="00BB2771"/>
    <w:rsid w:val="00BB3068"/>
    <w:rsid w:val="00BB4B76"/>
    <w:rsid w:val="00BB629E"/>
    <w:rsid w:val="00BC0192"/>
    <w:rsid w:val="00BC09CE"/>
    <w:rsid w:val="00BC0B6E"/>
    <w:rsid w:val="00BC0CD6"/>
    <w:rsid w:val="00BC18F2"/>
    <w:rsid w:val="00BC48D3"/>
    <w:rsid w:val="00BC4C6C"/>
    <w:rsid w:val="00BC6314"/>
    <w:rsid w:val="00BC6D29"/>
    <w:rsid w:val="00BC750E"/>
    <w:rsid w:val="00BD0E51"/>
    <w:rsid w:val="00BD1898"/>
    <w:rsid w:val="00BD4584"/>
    <w:rsid w:val="00BD52A8"/>
    <w:rsid w:val="00BD5FF3"/>
    <w:rsid w:val="00BD6717"/>
    <w:rsid w:val="00BE0253"/>
    <w:rsid w:val="00BE09F6"/>
    <w:rsid w:val="00BE0A20"/>
    <w:rsid w:val="00BE10E0"/>
    <w:rsid w:val="00BE12D5"/>
    <w:rsid w:val="00BE2397"/>
    <w:rsid w:val="00BE2BB8"/>
    <w:rsid w:val="00BE3375"/>
    <w:rsid w:val="00BE4383"/>
    <w:rsid w:val="00BE46EE"/>
    <w:rsid w:val="00BE4919"/>
    <w:rsid w:val="00BE4D49"/>
    <w:rsid w:val="00BE6223"/>
    <w:rsid w:val="00BE7484"/>
    <w:rsid w:val="00BF005B"/>
    <w:rsid w:val="00BF063F"/>
    <w:rsid w:val="00BF0827"/>
    <w:rsid w:val="00BF260F"/>
    <w:rsid w:val="00BF28E2"/>
    <w:rsid w:val="00BF2906"/>
    <w:rsid w:val="00BF4C2A"/>
    <w:rsid w:val="00BF4D9D"/>
    <w:rsid w:val="00BF6317"/>
    <w:rsid w:val="00BF6CF8"/>
    <w:rsid w:val="00BF704E"/>
    <w:rsid w:val="00C0103B"/>
    <w:rsid w:val="00C01BD7"/>
    <w:rsid w:val="00C03033"/>
    <w:rsid w:val="00C03430"/>
    <w:rsid w:val="00C0436E"/>
    <w:rsid w:val="00C057CA"/>
    <w:rsid w:val="00C06FF5"/>
    <w:rsid w:val="00C1060A"/>
    <w:rsid w:val="00C10D94"/>
    <w:rsid w:val="00C11083"/>
    <w:rsid w:val="00C120D0"/>
    <w:rsid w:val="00C12D23"/>
    <w:rsid w:val="00C12DD3"/>
    <w:rsid w:val="00C1333D"/>
    <w:rsid w:val="00C1418B"/>
    <w:rsid w:val="00C14DA3"/>
    <w:rsid w:val="00C151BB"/>
    <w:rsid w:val="00C167B8"/>
    <w:rsid w:val="00C16F99"/>
    <w:rsid w:val="00C174F9"/>
    <w:rsid w:val="00C17571"/>
    <w:rsid w:val="00C17A35"/>
    <w:rsid w:val="00C17D78"/>
    <w:rsid w:val="00C20A66"/>
    <w:rsid w:val="00C20AE9"/>
    <w:rsid w:val="00C21112"/>
    <w:rsid w:val="00C22BA3"/>
    <w:rsid w:val="00C22DCB"/>
    <w:rsid w:val="00C22DF4"/>
    <w:rsid w:val="00C23058"/>
    <w:rsid w:val="00C233F3"/>
    <w:rsid w:val="00C23625"/>
    <w:rsid w:val="00C23F99"/>
    <w:rsid w:val="00C24314"/>
    <w:rsid w:val="00C24344"/>
    <w:rsid w:val="00C259E2"/>
    <w:rsid w:val="00C2666A"/>
    <w:rsid w:val="00C273D5"/>
    <w:rsid w:val="00C2768B"/>
    <w:rsid w:val="00C30AB8"/>
    <w:rsid w:val="00C3105A"/>
    <w:rsid w:val="00C326C0"/>
    <w:rsid w:val="00C32C9B"/>
    <w:rsid w:val="00C3369A"/>
    <w:rsid w:val="00C337D8"/>
    <w:rsid w:val="00C3406F"/>
    <w:rsid w:val="00C3440E"/>
    <w:rsid w:val="00C34606"/>
    <w:rsid w:val="00C34AC8"/>
    <w:rsid w:val="00C34BB6"/>
    <w:rsid w:val="00C3589A"/>
    <w:rsid w:val="00C378EF"/>
    <w:rsid w:val="00C37E15"/>
    <w:rsid w:val="00C41866"/>
    <w:rsid w:val="00C429D2"/>
    <w:rsid w:val="00C42F8D"/>
    <w:rsid w:val="00C42FD5"/>
    <w:rsid w:val="00C436AA"/>
    <w:rsid w:val="00C44A4E"/>
    <w:rsid w:val="00C45B4A"/>
    <w:rsid w:val="00C45D0C"/>
    <w:rsid w:val="00C50DF8"/>
    <w:rsid w:val="00C51A79"/>
    <w:rsid w:val="00C51B28"/>
    <w:rsid w:val="00C51DBA"/>
    <w:rsid w:val="00C5205C"/>
    <w:rsid w:val="00C52E7B"/>
    <w:rsid w:val="00C5365C"/>
    <w:rsid w:val="00C5569F"/>
    <w:rsid w:val="00C559C3"/>
    <w:rsid w:val="00C55C2F"/>
    <w:rsid w:val="00C56400"/>
    <w:rsid w:val="00C56ACB"/>
    <w:rsid w:val="00C57075"/>
    <w:rsid w:val="00C5773C"/>
    <w:rsid w:val="00C57B4B"/>
    <w:rsid w:val="00C606CD"/>
    <w:rsid w:val="00C60C2F"/>
    <w:rsid w:val="00C6283A"/>
    <w:rsid w:val="00C62D43"/>
    <w:rsid w:val="00C646ED"/>
    <w:rsid w:val="00C65A52"/>
    <w:rsid w:val="00C6681F"/>
    <w:rsid w:val="00C66B4D"/>
    <w:rsid w:val="00C70064"/>
    <w:rsid w:val="00C7015A"/>
    <w:rsid w:val="00C701C6"/>
    <w:rsid w:val="00C715FA"/>
    <w:rsid w:val="00C72DD8"/>
    <w:rsid w:val="00C73D16"/>
    <w:rsid w:val="00C73E2C"/>
    <w:rsid w:val="00C7486F"/>
    <w:rsid w:val="00C7717E"/>
    <w:rsid w:val="00C77654"/>
    <w:rsid w:val="00C800C1"/>
    <w:rsid w:val="00C80A15"/>
    <w:rsid w:val="00C80A49"/>
    <w:rsid w:val="00C81472"/>
    <w:rsid w:val="00C819E6"/>
    <w:rsid w:val="00C83035"/>
    <w:rsid w:val="00C8348A"/>
    <w:rsid w:val="00C84688"/>
    <w:rsid w:val="00C84C8F"/>
    <w:rsid w:val="00C8668A"/>
    <w:rsid w:val="00C87D9C"/>
    <w:rsid w:val="00C91C87"/>
    <w:rsid w:val="00C92394"/>
    <w:rsid w:val="00C9253C"/>
    <w:rsid w:val="00C9500F"/>
    <w:rsid w:val="00C9591A"/>
    <w:rsid w:val="00C95DFE"/>
    <w:rsid w:val="00C967E2"/>
    <w:rsid w:val="00C971BF"/>
    <w:rsid w:val="00C97801"/>
    <w:rsid w:val="00CA08B6"/>
    <w:rsid w:val="00CA1BBD"/>
    <w:rsid w:val="00CA2C0E"/>
    <w:rsid w:val="00CA4AF4"/>
    <w:rsid w:val="00CA62E3"/>
    <w:rsid w:val="00CA6656"/>
    <w:rsid w:val="00CA7773"/>
    <w:rsid w:val="00CB14E0"/>
    <w:rsid w:val="00CB483D"/>
    <w:rsid w:val="00CB5766"/>
    <w:rsid w:val="00CB5962"/>
    <w:rsid w:val="00CB597A"/>
    <w:rsid w:val="00CB7405"/>
    <w:rsid w:val="00CB7E14"/>
    <w:rsid w:val="00CB7E3F"/>
    <w:rsid w:val="00CC0D19"/>
    <w:rsid w:val="00CC1951"/>
    <w:rsid w:val="00CC1B10"/>
    <w:rsid w:val="00CC2978"/>
    <w:rsid w:val="00CC46B3"/>
    <w:rsid w:val="00CC4D5B"/>
    <w:rsid w:val="00CC61A2"/>
    <w:rsid w:val="00CC6294"/>
    <w:rsid w:val="00CC646F"/>
    <w:rsid w:val="00CC7054"/>
    <w:rsid w:val="00CC707E"/>
    <w:rsid w:val="00CC7927"/>
    <w:rsid w:val="00CD0D17"/>
    <w:rsid w:val="00CD189B"/>
    <w:rsid w:val="00CD23F1"/>
    <w:rsid w:val="00CD2DE0"/>
    <w:rsid w:val="00CD32AE"/>
    <w:rsid w:val="00CD36D2"/>
    <w:rsid w:val="00CD5349"/>
    <w:rsid w:val="00CD5A58"/>
    <w:rsid w:val="00CD7F61"/>
    <w:rsid w:val="00CE0117"/>
    <w:rsid w:val="00CE11B9"/>
    <w:rsid w:val="00CE15B1"/>
    <w:rsid w:val="00CE2C9F"/>
    <w:rsid w:val="00CE329E"/>
    <w:rsid w:val="00CE398B"/>
    <w:rsid w:val="00CE3CDA"/>
    <w:rsid w:val="00CE41C8"/>
    <w:rsid w:val="00CE41F4"/>
    <w:rsid w:val="00CE427C"/>
    <w:rsid w:val="00CE4C6C"/>
    <w:rsid w:val="00CE5E77"/>
    <w:rsid w:val="00CF0623"/>
    <w:rsid w:val="00CF0941"/>
    <w:rsid w:val="00CF0A72"/>
    <w:rsid w:val="00CF1875"/>
    <w:rsid w:val="00CF2273"/>
    <w:rsid w:val="00CF2AB4"/>
    <w:rsid w:val="00CF3751"/>
    <w:rsid w:val="00CF4DCA"/>
    <w:rsid w:val="00CF5A44"/>
    <w:rsid w:val="00CF60BA"/>
    <w:rsid w:val="00CF6B5C"/>
    <w:rsid w:val="00CF6EB2"/>
    <w:rsid w:val="00CF70FC"/>
    <w:rsid w:val="00CF7401"/>
    <w:rsid w:val="00D00AB0"/>
    <w:rsid w:val="00D00EB5"/>
    <w:rsid w:val="00D00F1B"/>
    <w:rsid w:val="00D01ECA"/>
    <w:rsid w:val="00D033C3"/>
    <w:rsid w:val="00D04593"/>
    <w:rsid w:val="00D046F3"/>
    <w:rsid w:val="00D052AB"/>
    <w:rsid w:val="00D06A2A"/>
    <w:rsid w:val="00D06B7F"/>
    <w:rsid w:val="00D06F5E"/>
    <w:rsid w:val="00D07A20"/>
    <w:rsid w:val="00D07FAF"/>
    <w:rsid w:val="00D10F01"/>
    <w:rsid w:val="00D130D7"/>
    <w:rsid w:val="00D145CB"/>
    <w:rsid w:val="00D1494D"/>
    <w:rsid w:val="00D15218"/>
    <w:rsid w:val="00D174EF"/>
    <w:rsid w:val="00D201E3"/>
    <w:rsid w:val="00D2081B"/>
    <w:rsid w:val="00D2085A"/>
    <w:rsid w:val="00D20F18"/>
    <w:rsid w:val="00D21BC8"/>
    <w:rsid w:val="00D2222F"/>
    <w:rsid w:val="00D22A57"/>
    <w:rsid w:val="00D23542"/>
    <w:rsid w:val="00D24DD8"/>
    <w:rsid w:val="00D25AF6"/>
    <w:rsid w:val="00D26A78"/>
    <w:rsid w:val="00D27F35"/>
    <w:rsid w:val="00D30EB5"/>
    <w:rsid w:val="00D321F1"/>
    <w:rsid w:val="00D32C7E"/>
    <w:rsid w:val="00D3461A"/>
    <w:rsid w:val="00D35B01"/>
    <w:rsid w:val="00D402CE"/>
    <w:rsid w:val="00D40A05"/>
    <w:rsid w:val="00D4167B"/>
    <w:rsid w:val="00D42A4B"/>
    <w:rsid w:val="00D44F36"/>
    <w:rsid w:val="00D4682A"/>
    <w:rsid w:val="00D47959"/>
    <w:rsid w:val="00D50221"/>
    <w:rsid w:val="00D50A20"/>
    <w:rsid w:val="00D52162"/>
    <w:rsid w:val="00D52BF2"/>
    <w:rsid w:val="00D53987"/>
    <w:rsid w:val="00D554CB"/>
    <w:rsid w:val="00D56E60"/>
    <w:rsid w:val="00D57F3A"/>
    <w:rsid w:val="00D60218"/>
    <w:rsid w:val="00D61CF9"/>
    <w:rsid w:val="00D62130"/>
    <w:rsid w:val="00D629A0"/>
    <w:rsid w:val="00D63935"/>
    <w:rsid w:val="00D6402B"/>
    <w:rsid w:val="00D642E6"/>
    <w:rsid w:val="00D64BAB"/>
    <w:rsid w:val="00D64DB8"/>
    <w:rsid w:val="00D6516E"/>
    <w:rsid w:val="00D65504"/>
    <w:rsid w:val="00D65C99"/>
    <w:rsid w:val="00D6736A"/>
    <w:rsid w:val="00D67BC6"/>
    <w:rsid w:val="00D70ADA"/>
    <w:rsid w:val="00D70EEC"/>
    <w:rsid w:val="00D71F1C"/>
    <w:rsid w:val="00D7260E"/>
    <w:rsid w:val="00D7265B"/>
    <w:rsid w:val="00D72CD3"/>
    <w:rsid w:val="00D732D8"/>
    <w:rsid w:val="00D736C6"/>
    <w:rsid w:val="00D74CC5"/>
    <w:rsid w:val="00D74FAA"/>
    <w:rsid w:val="00D76818"/>
    <w:rsid w:val="00D76D49"/>
    <w:rsid w:val="00D80493"/>
    <w:rsid w:val="00D80977"/>
    <w:rsid w:val="00D81AD4"/>
    <w:rsid w:val="00D82129"/>
    <w:rsid w:val="00D82231"/>
    <w:rsid w:val="00D82BB7"/>
    <w:rsid w:val="00D839D4"/>
    <w:rsid w:val="00D83D98"/>
    <w:rsid w:val="00D8436E"/>
    <w:rsid w:val="00D8667F"/>
    <w:rsid w:val="00D86A7A"/>
    <w:rsid w:val="00D86E61"/>
    <w:rsid w:val="00D87D98"/>
    <w:rsid w:val="00D92726"/>
    <w:rsid w:val="00D92C3B"/>
    <w:rsid w:val="00D92CB7"/>
    <w:rsid w:val="00D932CD"/>
    <w:rsid w:val="00D9415B"/>
    <w:rsid w:val="00D94495"/>
    <w:rsid w:val="00D95B65"/>
    <w:rsid w:val="00D9650B"/>
    <w:rsid w:val="00D9716A"/>
    <w:rsid w:val="00DA038F"/>
    <w:rsid w:val="00DA0531"/>
    <w:rsid w:val="00DA1994"/>
    <w:rsid w:val="00DA2B23"/>
    <w:rsid w:val="00DA2E23"/>
    <w:rsid w:val="00DA346A"/>
    <w:rsid w:val="00DA353D"/>
    <w:rsid w:val="00DA3A45"/>
    <w:rsid w:val="00DA4081"/>
    <w:rsid w:val="00DA563C"/>
    <w:rsid w:val="00DA635E"/>
    <w:rsid w:val="00DA7522"/>
    <w:rsid w:val="00DA7779"/>
    <w:rsid w:val="00DB058B"/>
    <w:rsid w:val="00DB1148"/>
    <w:rsid w:val="00DB15B1"/>
    <w:rsid w:val="00DB1B2F"/>
    <w:rsid w:val="00DB4536"/>
    <w:rsid w:val="00DB52AE"/>
    <w:rsid w:val="00DB64FB"/>
    <w:rsid w:val="00DB72C7"/>
    <w:rsid w:val="00DB7D96"/>
    <w:rsid w:val="00DB7F02"/>
    <w:rsid w:val="00DC0279"/>
    <w:rsid w:val="00DC1025"/>
    <w:rsid w:val="00DC1218"/>
    <w:rsid w:val="00DC133C"/>
    <w:rsid w:val="00DC1703"/>
    <w:rsid w:val="00DC33BE"/>
    <w:rsid w:val="00DC3431"/>
    <w:rsid w:val="00DC383C"/>
    <w:rsid w:val="00DC3EE4"/>
    <w:rsid w:val="00DC426D"/>
    <w:rsid w:val="00DC42E4"/>
    <w:rsid w:val="00DC45F2"/>
    <w:rsid w:val="00DC4987"/>
    <w:rsid w:val="00DC6211"/>
    <w:rsid w:val="00DC6906"/>
    <w:rsid w:val="00DC74BA"/>
    <w:rsid w:val="00DC757B"/>
    <w:rsid w:val="00DD24A8"/>
    <w:rsid w:val="00DD455A"/>
    <w:rsid w:val="00DD45EF"/>
    <w:rsid w:val="00DD66A5"/>
    <w:rsid w:val="00DD6A02"/>
    <w:rsid w:val="00DD6A66"/>
    <w:rsid w:val="00DD6B6B"/>
    <w:rsid w:val="00DD6BFD"/>
    <w:rsid w:val="00DD6FB1"/>
    <w:rsid w:val="00DE0F5C"/>
    <w:rsid w:val="00DE1C18"/>
    <w:rsid w:val="00DE2EF9"/>
    <w:rsid w:val="00DE3820"/>
    <w:rsid w:val="00DE4206"/>
    <w:rsid w:val="00DE46D4"/>
    <w:rsid w:val="00DE61BE"/>
    <w:rsid w:val="00DE6FE3"/>
    <w:rsid w:val="00DE71A6"/>
    <w:rsid w:val="00DE77B8"/>
    <w:rsid w:val="00DE7F02"/>
    <w:rsid w:val="00DF2AEC"/>
    <w:rsid w:val="00DF3F8D"/>
    <w:rsid w:val="00DF43DA"/>
    <w:rsid w:val="00DF59B8"/>
    <w:rsid w:val="00DF7000"/>
    <w:rsid w:val="00E003F9"/>
    <w:rsid w:val="00E00846"/>
    <w:rsid w:val="00E00A10"/>
    <w:rsid w:val="00E012E3"/>
    <w:rsid w:val="00E01E78"/>
    <w:rsid w:val="00E0358A"/>
    <w:rsid w:val="00E038C7"/>
    <w:rsid w:val="00E0462D"/>
    <w:rsid w:val="00E05D36"/>
    <w:rsid w:val="00E069F5"/>
    <w:rsid w:val="00E06B13"/>
    <w:rsid w:val="00E06CFF"/>
    <w:rsid w:val="00E07781"/>
    <w:rsid w:val="00E10374"/>
    <w:rsid w:val="00E10577"/>
    <w:rsid w:val="00E109A7"/>
    <w:rsid w:val="00E11723"/>
    <w:rsid w:val="00E11CF6"/>
    <w:rsid w:val="00E13E39"/>
    <w:rsid w:val="00E14C5C"/>
    <w:rsid w:val="00E15424"/>
    <w:rsid w:val="00E15C5C"/>
    <w:rsid w:val="00E1689B"/>
    <w:rsid w:val="00E16F60"/>
    <w:rsid w:val="00E170CE"/>
    <w:rsid w:val="00E1751B"/>
    <w:rsid w:val="00E210CB"/>
    <w:rsid w:val="00E21503"/>
    <w:rsid w:val="00E221F9"/>
    <w:rsid w:val="00E224E7"/>
    <w:rsid w:val="00E240FF"/>
    <w:rsid w:val="00E24699"/>
    <w:rsid w:val="00E24815"/>
    <w:rsid w:val="00E25941"/>
    <w:rsid w:val="00E25E89"/>
    <w:rsid w:val="00E26462"/>
    <w:rsid w:val="00E268C4"/>
    <w:rsid w:val="00E30581"/>
    <w:rsid w:val="00E33935"/>
    <w:rsid w:val="00E3588D"/>
    <w:rsid w:val="00E36A03"/>
    <w:rsid w:val="00E36F8D"/>
    <w:rsid w:val="00E37328"/>
    <w:rsid w:val="00E37900"/>
    <w:rsid w:val="00E4246D"/>
    <w:rsid w:val="00E4406E"/>
    <w:rsid w:val="00E4428F"/>
    <w:rsid w:val="00E442EA"/>
    <w:rsid w:val="00E448A5"/>
    <w:rsid w:val="00E45E7A"/>
    <w:rsid w:val="00E46182"/>
    <w:rsid w:val="00E46F92"/>
    <w:rsid w:val="00E470B1"/>
    <w:rsid w:val="00E47841"/>
    <w:rsid w:val="00E52457"/>
    <w:rsid w:val="00E52999"/>
    <w:rsid w:val="00E54292"/>
    <w:rsid w:val="00E5574B"/>
    <w:rsid w:val="00E55CC9"/>
    <w:rsid w:val="00E568E9"/>
    <w:rsid w:val="00E5740B"/>
    <w:rsid w:val="00E576CF"/>
    <w:rsid w:val="00E6129A"/>
    <w:rsid w:val="00E6388F"/>
    <w:rsid w:val="00E64525"/>
    <w:rsid w:val="00E6457D"/>
    <w:rsid w:val="00E64723"/>
    <w:rsid w:val="00E64F95"/>
    <w:rsid w:val="00E65868"/>
    <w:rsid w:val="00E65ABE"/>
    <w:rsid w:val="00E66B2C"/>
    <w:rsid w:val="00E66C16"/>
    <w:rsid w:val="00E7040F"/>
    <w:rsid w:val="00E70C3B"/>
    <w:rsid w:val="00E70F0E"/>
    <w:rsid w:val="00E71245"/>
    <w:rsid w:val="00E712E3"/>
    <w:rsid w:val="00E7162D"/>
    <w:rsid w:val="00E716A4"/>
    <w:rsid w:val="00E717ED"/>
    <w:rsid w:val="00E71B59"/>
    <w:rsid w:val="00E72A4F"/>
    <w:rsid w:val="00E72D8B"/>
    <w:rsid w:val="00E73AF7"/>
    <w:rsid w:val="00E73D7E"/>
    <w:rsid w:val="00E73E00"/>
    <w:rsid w:val="00E74B8E"/>
    <w:rsid w:val="00E74DD6"/>
    <w:rsid w:val="00E74F82"/>
    <w:rsid w:val="00E75046"/>
    <w:rsid w:val="00E76D9C"/>
    <w:rsid w:val="00E77507"/>
    <w:rsid w:val="00E81132"/>
    <w:rsid w:val="00E812BD"/>
    <w:rsid w:val="00E815E0"/>
    <w:rsid w:val="00E82EE3"/>
    <w:rsid w:val="00E84633"/>
    <w:rsid w:val="00E84B4F"/>
    <w:rsid w:val="00E86844"/>
    <w:rsid w:val="00E90023"/>
    <w:rsid w:val="00E908AF"/>
    <w:rsid w:val="00E91139"/>
    <w:rsid w:val="00E92627"/>
    <w:rsid w:val="00E92A3E"/>
    <w:rsid w:val="00E96210"/>
    <w:rsid w:val="00E96837"/>
    <w:rsid w:val="00E97A00"/>
    <w:rsid w:val="00EA0B3C"/>
    <w:rsid w:val="00EA1222"/>
    <w:rsid w:val="00EA183B"/>
    <w:rsid w:val="00EA1B1C"/>
    <w:rsid w:val="00EA1DEF"/>
    <w:rsid w:val="00EA292F"/>
    <w:rsid w:val="00EA2E7A"/>
    <w:rsid w:val="00EA4472"/>
    <w:rsid w:val="00EA6175"/>
    <w:rsid w:val="00EA66E2"/>
    <w:rsid w:val="00EA6AD0"/>
    <w:rsid w:val="00EB02E9"/>
    <w:rsid w:val="00EB17DC"/>
    <w:rsid w:val="00EB2FED"/>
    <w:rsid w:val="00EB4AB8"/>
    <w:rsid w:val="00EB4B1A"/>
    <w:rsid w:val="00EB4E13"/>
    <w:rsid w:val="00EB598B"/>
    <w:rsid w:val="00EB5A32"/>
    <w:rsid w:val="00EB604E"/>
    <w:rsid w:val="00EB6EF8"/>
    <w:rsid w:val="00EB7706"/>
    <w:rsid w:val="00EC0D81"/>
    <w:rsid w:val="00EC148F"/>
    <w:rsid w:val="00EC2331"/>
    <w:rsid w:val="00EC2A63"/>
    <w:rsid w:val="00EC3C0C"/>
    <w:rsid w:val="00EC47B8"/>
    <w:rsid w:val="00EC54C2"/>
    <w:rsid w:val="00EC56EA"/>
    <w:rsid w:val="00EC7A85"/>
    <w:rsid w:val="00EC7D14"/>
    <w:rsid w:val="00ED0221"/>
    <w:rsid w:val="00ED19D4"/>
    <w:rsid w:val="00ED2FFD"/>
    <w:rsid w:val="00ED31DB"/>
    <w:rsid w:val="00ED3204"/>
    <w:rsid w:val="00ED4407"/>
    <w:rsid w:val="00ED544B"/>
    <w:rsid w:val="00ED60D6"/>
    <w:rsid w:val="00ED7422"/>
    <w:rsid w:val="00ED7EE0"/>
    <w:rsid w:val="00EE15D1"/>
    <w:rsid w:val="00EE1EC8"/>
    <w:rsid w:val="00EE407A"/>
    <w:rsid w:val="00EE4EDE"/>
    <w:rsid w:val="00EE4F1F"/>
    <w:rsid w:val="00EE4F56"/>
    <w:rsid w:val="00EE614A"/>
    <w:rsid w:val="00EE6F58"/>
    <w:rsid w:val="00EE7833"/>
    <w:rsid w:val="00EE7853"/>
    <w:rsid w:val="00EE7908"/>
    <w:rsid w:val="00EE7E4C"/>
    <w:rsid w:val="00EF00ED"/>
    <w:rsid w:val="00EF04E4"/>
    <w:rsid w:val="00EF14DC"/>
    <w:rsid w:val="00EF1880"/>
    <w:rsid w:val="00EF1DF5"/>
    <w:rsid w:val="00EF2A91"/>
    <w:rsid w:val="00EF3142"/>
    <w:rsid w:val="00EF38BB"/>
    <w:rsid w:val="00EF3952"/>
    <w:rsid w:val="00EF4350"/>
    <w:rsid w:val="00EF5743"/>
    <w:rsid w:val="00EF606F"/>
    <w:rsid w:val="00EF6B29"/>
    <w:rsid w:val="00EF72EF"/>
    <w:rsid w:val="00F0057F"/>
    <w:rsid w:val="00F01E88"/>
    <w:rsid w:val="00F02BD0"/>
    <w:rsid w:val="00F02F97"/>
    <w:rsid w:val="00F04398"/>
    <w:rsid w:val="00F04964"/>
    <w:rsid w:val="00F0499C"/>
    <w:rsid w:val="00F05188"/>
    <w:rsid w:val="00F07213"/>
    <w:rsid w:val="00F11700"/>
    <w:rsid w:val="00F119FE"/>
    <w:rsid w:val="00F11E8B"/>
    <w:rsid w:val="00F12048"/>
    <w:rsid w:val="00F13B6D"/>
    <w:rsid w:val="00F13D8B"/>
    <w:rsid w:val="00F1465C"/>
    <w:rsid w:val="00F1522F"/>
    <w:rsid w:val="00F1547A"/>
    <w:rsid w:val="00F1548D"/>
    <w:rsid w:val="00F168AD"/>
    <w:rsid w:val="00F16C9C"/>
    <w:rsid w:val="00F17110"/>
    <w:rsid w:val="00F17E25"/>
    <w:rsid w:val="00F20F60"/>
    <w:rsid w:val="00F20F8C"/>
    <w:rsid w:val="00F2109B"/>
    <w:rsid w:val="00F21EAB"/>
    <w:rsid w:val="00F2459E"/>
    <w:rsid w:val="00F24ADF"/>
    <w:rsid w:val="00F27991"/>
    <w:rsid w:val="00F27CDB"/>
    <w:rsid w:val="00F27CFE"/>
    <w:rsid w:val="00F3038F"/>
    <w:rsid w:val="00F317A6"/>
    <w:rsid w:val="00F31A13"/>
    <w:rsid w:val="00F32B85"/>
    <w:rsid w:val="00F32BA2"/>
    <w:rsid w:val="00F32F63"/>
    <w:rsid w:val="00F3301D"/>
    <w:rsid w:val="00F33870"/>
    <w:rsid w:val="00F33BC5"/>
    <w:rsid w:val="00F346C1"/>
    <w:rsid w:val="00F34ABE"/>
    <w:rsid w:val="00F34C87"/>
    <w:rsid w:val="00F350BB"/>
    <w:rsid w:val="00F35D53"/>
    <w:rsid w:val="00F40183"/>
    <w:rsid w:val="00F40694"/>
    <w:rsid w:val="00F412E2"/>
    <w:rsid w:val="00F415EE"/>
    <w:rsid w:val="00F43FA9"/>
    <w:rsid w:val="00F441DF"/>
    <w:rsid w:val="00F446C6"/>
    <w:rsid w:val="00F47223"/>
    <w:rsid w:val="00F47B89"/>
    <w:rsid w:val="00F505B9"/>
    <w:rsid w:val="00F5173C"/>
    <w:rsid w:val="00F51CB9"/>
    <w:rsid w:val="00F52519"/>
    <w:rsid w:val="00F532F5"/>
    <w:rsid w:val="00F536BF"/>
    <w:rsid w:val="00F53E05"/>
    <w:rsid w:val="00F55A21"/>
    <w:rsid w:val="00F564A7"/>
    <w:rsid w:val="00F56547"/>
    <w:rsid w:val="00F56718"/>
    <w:rsid w:val="00F57D2E"/>
    <w:rsid w:val="00F60720"/>
    <w:rsid w:val="00F61078"/>
    <w:rsid w:val="00F6152E"/>
    <w:rsid w:val="00F62316"/>
    <w:rsid w:val="00F62F46"/>
    <w:rsid w:val="00F62FAC"/>
    <w:rsid w:val="00F63FCD"/>
    <w:rsid w:val="00F6451C"/>
    <w:rsid w:val="00F64587"/>
    <w:rsid w:val="00F64FA1"/>
    <w:rsid w:val="00F659A4"/>
    <w:rsid w:val="00F66E13"/>
    <w:rsid w:val="00F67B96"/>
    <w:rsid w:val="00F70033"/>
    <w:rsid w:val="00F7011F"/>
    <w:rsid w:val="00F7026A"/>
    <w:rsid w:val="00F70DE9"/>
    <w:rsid w:val="00F7270B"/>
    <w:rsid w:val="00F73091"/>
    <w:rsid w:val="00F73D1A"/>
    <w:rsid w:val="00F73FB4"/>
    <w:rsid w:val="00F74EF9"/>
    <w:rsid w:val="00F76253"/>
    <w:rsid w:val="00F77EE4"/>
    <w:rsid w:val="00F80C0D"/>
    <w:rsid w:val="00F81ECF"/>
    <w:rsid w:val="00F82C87"/>
    <w:rsid w:val="00F83540"/>
    <w:rsid w:val="00F83A4F"/>
    <w:rsid w:val="00F842BE"/>
    <w:rsid w:val="00F84A46"/>
    <w:rsid w:val="00F84E4C"/>
    <w:rsid w:val="00F8568E"/>
    <w:rsid w:val="00F85815"/>
    <w:rsid w:val="00F86BF7"/>
    <w:rsid w:val="00F90158"/>
    <w:rsid w:val="00F90253"/>
    <w:rsid w:val="00F905C4"/>
    <w:rsid w:val="00F90FFE"/>
    <w:rsid w:val="00F910ED"/>
    <w:rsid w:val="00F92C4B"/>
    <w:rsid w:val="00F92CCD"/>
    <w:rsid w:val="00F94130"/>
    <w:rsid w:val="00F956B6"/>
    <w:rsid w:val="00F9773C"/>
    <w:rsid w:val="00F97BF7"/>
    <w:rsid w:val="00FA0766"/>
    <w:rsid w:val="00FA12F1"/>
    <w:rsid w:val="00FA1DC8"/>
    <w:rsid w:val="00FA2734"/>
    <w:rsid w:val="00FA27F3"/>
    <w:rsid w:val="00FA2B91"/>
    <w:rsid w:val="00FA41AA"/>
    <w:rsid w:val="00FA4CF2"/>
    <w:rsid w:val="00FA7BF8"/>
    <w:rsid w:val="00FB06EF"/>
    <w:rsid w:val="00FB1123"/>
    <w:rsid w:val="00FB15B2"/>
    <w:rsid w:val="00FB21FC"/>
    <w:rsid w:val="00FB2815"/>
    <w:rsid w:val="00FB29D7"/>
    <w:rsid w:val="00FB303D"/>
    <w:rsid w:val="00FB39C4"/>
    <w:rsid w:val="00FB4541"/>
    <w:rsid w:val="00FB5829"/>
    <w:rsid w:val="00FB72EC"/>
    <w:rsid w:val="00FB76B3"/>
    <w:rsid w:val="00FC0039"/>
    <w:rsid w:val="00FC0730"/>
    <w:rsid w:val="00FC1CCB"/>
    <w:rsid w:val="00FC37B4"/>
    <w:rsid w:val="00FC58E7"/>
    <w:rsid w:val="00FC5A1E"/>
    <w:rsid w:val="00FC5C03"/>
    <w:rsid w:val="00FC7AF7"/>
    <w:rsid w:val="00FC7BC3"/>
    <w:rsid w:val="00FD1041"/>
    <w:rsid w:val="00FD11C0"/>
    <w:rsid w:val="00FD1846"/>
    <w:rsid w:val="00FD1FF2"/>
    <w:rsid w:val="00FD23BE"/>
    <w:rsid w:val="00FD31C1"/>
    <w:rsid w:val="00FD4680"/>
    <w:rsid w:val="00FD46A8"/>
    <w:rsid w:val="00FD4D4B"/>
    <w:rsid w:val="00FD583E"/>
    <w:rsid w:val="00FD5994"/>
    <w:rsid w:val="00FD5D08"/>
    <w:rsid w:val="00FD67D2"/>
    <w:rsid w:val="00FD733F"/>
    <w:rsid w:val="00FD7DBD"/>
    <w:rsid w:val="00FE1ABD"/>
    <w:rsid w:val="00FE1B5F"/>
    <w:rsid w:val="00FE2F45"/>
    <w:rsid w:val="00FE402F"/>
    <w:rsid w:val="00FE497D"/>
    <w:rsid w:val="00FE4A51"/>
    <w:rsid w:val="00FE517F"/>
    <w:rsid w:val="00FE5436"/>
    <w:rsid w:val="00FE5D29"/>
    <w:rsid w:val="00FE6572"/>
    <w:rsid w:val="00FE7604"/>
    <w:rsid w:val="00FE788D"/>
    <w:rsid w:val="00FE7DB8"/>
    <w:rsid w:val="00FF2D08"/>
    <w:rsid w:val="00FF3472"/>
    <w:rsid w:val="00FF34BF"/>
    <w:rsid w:val="00FF54E4"/>
    <w:rsid w:val="00FF5A44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0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0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0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0E9"/>
    <w:rPr>
      <w:vertAlign w:val="superscript"/>
    </w:rPr>
  </w:style>
  <w:style w:type="paragraph" w:customStyle="1" w:styleId="Default">
    <w:name w:val="Default"/>
    <w:rsid w:val="008820E9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23F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99"/>
  </w:style>
  <w:style w:type="paragraph" w:styleId="Footer">
    <w:name w:val="footer"/>
    <w:basedOn w:val="Normal"/>
    <w:link w:val="FooterChar"/>
    <w:uiPriority w:val="99"/>
    <w:semiHidden/>
    <w:unhideWhenUsed/>
    <w:rsid w:val="00C23F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BA92-4B10-4018-B8E0-4210306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ars</dc:creator>
  <cp:lastModifiedBy>Alf</cp:lastModifiedBy>
  <cp:revision>9</cp:revision>
  <cp:lastPrinted>2015-10-27T01:17:00Z</cp:lastPrinted>
  <dcterms:created xsi:type="dcterms:W3CDTF">2015-05-05T01:53:00Z</dcterms:created>
  <dcterms:modified xsi:type="dcterms:W3CDTF">2015-10-27T01:34:00Z</dcterms:modified>
</cp:coreProperties>
</file>